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EA570" w14:textId="77777777" w:rsidR="00E6697D" w:rsidRPr="00225789" w:rsidRDefault="00F16AF7" w:rsidP="00E63D89">
      <w:pPr>
        <w:pStyle w:val="a3"/>
        <w:ind w:firstLineChars="200" w:firstLine="48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オンライン</w:t>
      </w:r>
      <w:r w:rsidR="00C73F4A" w:rsidRPr="002D4C61">
        <w:rPr>
          <w:rFonts w:asciiTheme="minorEastAsia" w:eastAsiaTheme="minorEastAsia" w:hAnsiTheme="minorEastAsia" w:hint="eastAsia"/>
          <w:b/>
          <w:sz w:val="24"/>
        </w:rPr>
        <w:t>定例会</w:t>
      </w:r>
      <w:r>
        <w:rPr>
          <w:rFonts w:asciiTheme="minorEastAsia" w:eastAsiaTheme="minorEastAsia" w:hAnsiTheme="minorEastAsia" w:hint="eastAsia"/>
          <w:b/>
          <w:sz w:val="24"/>
        </w:rPr>
        <w:t>「</w:t>
      </w:r>
      <w:r w:rsidR="00E26E4A">
        <w:rPr>
          <w:rFonts w:asciiTheme="minorEastAsia" w:eastAsiaTheme="minorEastAsia" w:hAnsiTheme="minorEastAsia" w:hint="eastAsia"/>
          <w:b/>
          <w:sz w:val="24"/>
        </w:rPr>
        <w:t>サントリー白州蒸溜所見学会</w:t>
      </w:r>
      <w:r>
        <w:rPr>
          <w:rFonts w:ascii="ＭＳ 明朝" w:hAnsi="ＭＳ 明朝" w:hint="eastAsia"/>
          <w:b/>
          <w:sz w:val="24"/>
        </w:rPr>
        <w:t>」</w:t>
      </w:r>
      <w:r w:rsidR="00DB4CED" w:rsidRPr="002D4C61">
        <w:rPr>
          <w:rFonts w:asciiTheme="minorEastAsia" w:eastAsiaTheme="minorEastAsia" w:hAnsiTheme="minorEastAsia" w:hint="eastAsia"/>
          <w:b/>
          <w:sz w:val="24"/>
        </w:rPr>
        <w:t>の</w:t>
      </w:r>
      <w:r w:rsidR="00C73F4A" w:rsidRPr="002D4C61">
        <w:rPr>
          <w:rFonts w:asciiTheme="minorEastAsia" w:eastAsiaTheme="minorEastAsia" w:hAnsiTheme="minorEastAsia" w:hint="eastAsia"/>
          <w:b/>
          <w:sz w:val="24"/>
        </w:rPr>
        <w:t>ご案内</w:t>
      </w:r>
    </w:p>
    <w:p w14:paraId="1EDD8D03" w14:textId="765B26B8" w:rsidR="00D54694" w:rsidRDefault="007F1FDC" w:rsidP="00D54694">
      <w:r>
        <w:rPr>
          <w:noProof/>
        </w:rPr>
        <mc:AlternateContent>
          <mc:Choice Requires="wpi">
            <w:drawing>
              <wp:anchor distT="9000" distB="9000" distL="123300" distR="123300" simplePos="0" relativeHeight="251659264" behindDoc="0" locked="0" layoutInCell="1" allowOverlap="1" wp14:anchorId="4620E263" wp14:editId="4AB75596">
                <wp:simplePos x="0" y="0"/>
                <wp:positionH relativeFrom="column">
                  <wp:posOffset>-2682130</wp:posOffset>
                </wp:positionH>
                <wp:positionV relativeFrom="paragraph">
                  <wp:posOffset>344915</wp:posOffset>
                </wp:positionV>
                <wp:extent cx="0" cy="0"/>
                <wp:effectExtent l="38100" t="38100" r="38100" b="38100"/>
                <wp:wrapNone/>
                <wp:docPr id="2" name="インク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3D2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" o:spid="_x0000_s1026" type="#_x0000_t75" style="position:absolute;left:0;text-align:left;margin-left:-211.2pt;margin-top:27.15pt;width:0;height:0;z-index:251659264;visibility:visible;mso-wrap-style:square;mso-width-percent:0;mso-height-percent:0;mso-wrap-distance-left:3.425mm;mso-wrap-distance-top:.25mm;mso-wrap-distance-right:3.425mm;mso-wrap-distance-bottom:.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">
                <v:imagedata r:id="rId9" o:title=""/>
              </v:shape>
            </w:pict>
          </mc:Fallback>
        </mc:AlternateContent>
      </w:r>
    </w:p>
    <w:p w14:paraId="34775EF8" w14:textId="77777777" w:rsidR="00D54694" w:rsidRPr="00E01309" w:rsidRDefault="00D54694" w:rsidP="00C004B4">
      <w:pPr>
        <w:ind w:firstLineChars="2300" w:firstLine="4600"/>
        <w:jc w:val="left"/>
        <w:rPr>
          <w:sz w:val="20"/>
          <w:szCs w:val="20"/>
        </w:rPr>
      </w:pPr>
      <w:r w:rsidRPr="00E01309">
        <w:rPr>
          <w:rFonts w:hint="eastAsia"/>
          <w:sz w:val="20"/>
          <w:szCs w:val="20"/>
        </w:rPr>
        <w:t>(</w:t>
      </w:r>
      <w:r w:rsidRPr="00E01309">
        <w:rPr>
          <w:rFonts w:hint="eastAsia"/>
          <w:sz w:val="20"/>
          <w:szCs w:val="20"/>
        </w:rPr>
        <w:t>公社</w:t>
      </w:r>
      <w:r w:rsidRPr="00E01309">
        <w:rPr>
          <w:rFonts w:hint="eastAsia"/>
          <w:sz w:val="20"/>
          <w:szCs w:val="20"/>
        </w:rPr>
        <w:t>)</w:t>
      </w:r>
      <w:r w:rsidRPr="00E01309">
        <w:rPr>
          <w:rFonts w:hint="eastAsia"/>
          <w:sz w:val="20"/>
          <w:szCs w:val="20"/>
        </w:rPr>
        <w:t>日本パブリックリレーションズ協会</w:t>
      </w:r>
    </w:p>
    <w:p w14:paraId="62831061" w14:textId="77777777" w:rsidR="00D54694" w:rsidRDefault="00D54694" w:rsidP="00D54694">
      <w:pPr>
        <w:jc w:val="left"/>
        <w:rPr>
          <w:sz w:val="20"/>
          <w:szCs w:val="20"/>
        </w:rPr>
      </w:pPr>
      <w:r w:rsidRPr="00E01309">
        <w:rPr>
          <w:rFonts w:hint="eastAsia"/>
          <w:sz w:val="20"/>
          <w:szCs w:val="20"/>
        </w:rPr>
        <w:t xml:space="preserve">                                              </w:t>
      </w:r>
      <w:r w:rsidRPr="00E01309">
        <w:rPr>
          <w:rFonts w:hint="eastAsia"/>
          <w:sz w:val="20"/>
          <w:szCs w:val="20"/>
        </w:rPr>
        <w:t xml:space="preserve">　　</w:t>
      </w:r>
      <w:r w:rsidR="00C004B4">
        <w:rPr>
          <w:rFonts w:hint="eastAsia"/>
          <w:sz w:val="20"/>
          <w:szCs w:val="20"/>
        </w:rPr>
        <w:t xml:space="preserve">　</w:t>
      </w:r>
      <w:r w:rsidRPr="00E01309">
        <w:rPr>
          <w:rFonts w:hint="eastAsia"/>
          <w:sz w:val="20"/>
          <w:szCs w:val="20"/>
        </w:rPr>
        <w:t xml:space="preserve">　</w:t>
      </w:r>
      <w:r w:rsidRPr="00E01309">
        <w:rPr>
          <w:rFonts w:hint="eastAsia"/>
          <w:sz w:val="20"/>
          <w:szCs w:val="20"/>
        </w:rPr>
        <w:t xml:space="preserve"> </w:t>
      </w:r>
      <w:r w:rsidR="00C004B4">
        <w:rPr>
          <w:rFonts w:hint="eastAsia"/>
          <w:sz w:val="20"/>
          <w:szCs w:val="20"/>
        </w:rPr>
        <w:t xml:space="preserve">　</w:t>
      </w:r>
      <w:r w:rsidRPr="00E01309">
        <w:rPr>
          <w:rFonts w:hint="eastAsia"/>
          <w:sz w:val="20"/>
          <w:szCs w:val="20"/>
        </w:rPr>
        <w:t xml:space="preserve">　理事</w:t>
      </w:r>
      <w:r w:rsidRPr="00E01309">
        <w:rPr>
          <w:rFonts w:hint="eastAsia"/>
          <w:sz w:val="20"/>
          <w:szCs w:val="20"/>
        </w:rPr>
        <w:t xml:space="preserve"> </w:t>
      </w:r>
      <w:r w:rsidRPr="00E01309">
        <w:rPr>
          <w:rFonts w:hint="eastAsia"/>
          <w:sz w:val="20"/>
          <w:szCs w:val="20"/>
        </w:rPr>
        <w:t>関西</w:t>
      </w:r>
      <w:r w:rsidR="00C203B8">
        <w:rPr>
          <w:rFonts w:hint="eastAsia"/>
          <w:sz w:val="20"/>
          <w:szCs w:val="20"/>
        </w:rPr>
        <w:t>部会</w:t>
      </w:r>
      <w:r w:rsidRPr="00E01309">
        <w:rPr>
          <w:rFonts w:hint="eastAsia"/>
          <w:sz w:val="20"/>
          <w:szCs w:val="20"/>
        </w:rPr>
        <w:t>長　西島憲治</w:t>
      </w:r>
    </w:p>
    <w:p w14:paraId="59185398" w14:textId="77777777" w:rsidR="003F5A7C" w:rsidRPr="00E01309" w:rsidRDefault="003F5A7C" w:rsidP="00D54694">
      <w:pPr>
        <w:jc w:val="left"/>
        <w:rPr>
          <w:sz w:val="20"/>
          <w:szCs w:val="20"/>
        </w:rPr>
      </w:pPr>
    </w:p>
    <w:p w14:paraId="154BDFD0" w14:textId="77777777" w:rsidR="00642081" w:rsidRPr="00E01309" w:rsidRDefault="00642081" w:rsidP="002550C0">
      <w:pPr>
        <w:pStyle w:val="aa"/>
        <w:rPr>
          <w:sz w:val="20"/>
          <w:szCs w:val="20"/>
        </w:rPr>
      </w:pPr>
    </w:p>
    <w:p w14:paraId="1AD5F021" w14:textId="77777777" w:rsidR="00324320" w:rsidRPr="00E01309" w:rsidRDefault="00C73F4A" w:rsidP="0089161B">
      <w:pPr>
        <w:pStyle w:val="aa"/>
        <w:rPr>
          <w:sz w:val="20"/>
          <w:szCs w:val="20"/>
        </w:rPr>
      </w:pPr>
      <w:r w:rsidRPr="00E01309">
        <w:rPr>
          <w:rFonts w:hint="eastAsia"/>
          <w:sz w:val="20"/>
          <w:szCs w:val="20"/>
        </w:rPr>
        <w:t xml:space="preserve">　</w:t>
      </w:r>
      <w:r w:rsidR="002550C0" w:rsidRPr="00E01309">
        <w:rPr>
          <w:rFonts w:hint="eastAsia"/>
          <w:sz w:val="20"/>
          <w:szCs w:val="20"/>
        </w:rPr>
        <w:t xml:space="preserve">拝啓　</w:t>
      </w:r>
      <w:r w:rsidR="005326A2">
        <w:rPr>
          <w:rFonts w:hint="eastAsia"/>
          <w:sz w:val="20"/>
          <w:szCs w:val="20"/>
        </w:rPr>
        <w:t>新型</w:t>
      </w:r>
      <w:r w:rsidR="00623CA6">
        <w:rPr>
          <w:rFonts w:hint="eastAsia"/>
          <w:sz w:val="20"/>
          <w:szCs w:val="20"/>
        </w:rPr>
        <w:t>コロナ感染者の増加で</w:t>
      </w:r>
      <w:r w:rsidR="000E691B" w:rsidRPr="00E01309">
        <w:rPr>
          <w:rFonts w:hint="eastAsia"/>
          <w:sz w:val="20"/>
          <w:szCs w:val="20"/>
        </w:rPr>
        <w:t>感染予防と自粛の日々が続</w:t>
      </w:r>
      <w:r w:rsidR="00856E5B">
        <w:rPr>
          <w:rFonts w:hint="eastAsia"/>
          <w:sz w:val="20"/>
          <w:szCs w:val="20"/>
        </w:rPr>
        <w:t>いています</w:t>
      </w:r>
      <w:r w:rsidR="00623CA6">
        <w:rPr>
          <w:rFonts w:hint="eastAsia"/>
          <w:sz w:val="20"/>
          <w:szCs w:val="20"/>
        </w:rPr>
        <w:t>が、</w:t>
      </w:r>
      <w:r w:rsidR="000E691B" w:rsidRPr="00E01309">
        <w:rPr>
          <w:rFonts w:hint="eastAsia"/>
          <w:sz w:val="20"/>
          <w:szCs w:val="20"/>
        </w:rPr>
        <w:t>皆様いかがお過ごしで</w:t>
      </w:r>
      <w:r w:rsidR="00EE1F18" w:rsidRPr="00E01309">
        <w:rPr>
          <w:rFonts w:hint="eastAsia"/>
          <w:sz w:val="20"/>
          <w:szCs w:val="20"/>
        </w:rPr>
        <w:t>しょう</w:t>
      </w:r>
      <w:r w:rsidR="000E691B" w:rsidRPr="00E01309">
        <w:rPr>
          <w:rFonts w:hint="eastAsia"/>
          <w:sz w:val="20"/>
          <w:szCs w:val="20"/>
        </w:rPr>
        <w:t>か。</w:t>
      </w:r>
      <w:r w:rsidR="00C155DA">
        <w:rPr>
          <w:rFonts w:hint="eastAsia"/>
          <w:sz w:val="20"/>
          <w:szCs w:val="20"/>
        </w:rPr>
        <w:t>さて</w:t>
      </w:r>
      <w:r w:rsidR="00B3490D" w:rsidRPr="00E01309">
        <w:rPr>
          <w:rFonts w:hint="eastAsia"/>
          <w:sz w:val="20"/>
          <w:szCs w:val="20"/>
        </w:rPr>
        <w:t>関西</w:t>
      </w:r>
      <w:r w:rsidR="00C203B8">
        <w:rPr>
          <w:rFonts w:hint="eastAsia"/>
          <w:sz w:val="20"/>
          <w:szCs w:val="20"/>
        </w:rPr>
        <w:t>部会</w:t>
      </w:r>
      <w:r w:rsidR="00532C7B" w:rsidRPr="00E01309">
        <w:rPr>
          <w:rFonts w:hint="eastAsia"/>
          <w:sz w:val="20"/>
          <w:szCs w:val="20"/>
        </w:rPr>
        <w:t>では</w:t>
      </w:r>
      <w:r w:rsidR="00B3490D" w:rsidRPr="00E01309">
        <w:rPr>
          <w:rFonts w:hint="eastAsia"/>
          <w:sz w:val="20"/>
          <w:szCs w:val="20"/>
        </w:rPr>
        <w:t>コロナ感染予防対策</w:t>
      </w:r>
      <w:r w:rsidR="00532C7B" w:rsidRPr="00E01309">
        <w:rPr>
          <w:rFonts w:hint="eastAsia"/>
          <w:sz w:val="20"/>
          <w:szCs w:val="20"/>
        </w:rPr>
        <w:t>に留意しつつ</w:t>
      </w:r>
      <w:r w:rsidR="00B3490D" w:rsidRPr="00E01309">
        <w:rPr>
          <w:rFonts w:hint="eastAsia"/>
          <w:sz w:val="20"/>
          <w:szCs w:val="20"/>
        </w:rPr>
        <w:t>、</w:t>
      </w:r>
      <w:r w:rsidR="00623CA6">
        <w:rPr>
          <w:rFonts w:hint="eastAsia"/>
          <w:sz w:val="20"/>
          <w:szCs w:val="20"/>
        </w:rPr>
        <w:t>９</w:t>
      </w:r>
      <w:r w:rsidR="00046DD1" w:rsidRPr="00E01309">
        <w:rPr>
          <w:rFonts w:hint="eastAsia"/>
          <w:sz w:val="20"/>
          <w:szCs w:val="20"/>
        </w:rPr>
        <w:t>月</w:t>
      </w:r>
      <w:r w:rsidR="00623CA6">
        <w:rPr>
          <w:rFonts w:hint="eastAsia"/>
          <w:sz w:val="20"/>
          <w:szCs w:val="20"/>
        </w:rPr>
        <w:t>１５</w:t>
      </w:r>
      <w:r w:rsidR="00046DD1" w:rsidRPr="00E01309">
        <w:rPr>
          <w:rFonts w:hint="eastAsia"/>
          <w:sz w:val="20"/>
          <w:szCs w:val="20"/>
        </w:rPr>
        <w:t>日（</w:t>
      </w:r>
      <w:r w:rsidR="00623CA6">
        <w:rPr>
          <w:rFonts w:hint="eastAsia"/>
          <w:sz w:val="20"/>
          <w:szCs w:val="20"/>
        </w:rPr>
        <w:t>水</w:t>
      </w:r>
      <w:r w:rsidR="000E691B" w:rsidRPr="00E01309">
        <w:rPr>
          <w:rFonts w:hint="eastAsia"/>
          <w:sz w:val="20"/>
          <w:szCs w:val="20"/>
        </w:rPr>
        <w:t>）</w:t>
      </w:r>
      <w:r w:rsidR="00532C7B" w:rsidRPr="00E01309">
        <w:rPr>
          <w:rFonts w:hint="eastAsia"/>
          <w:sz w:val="20"/>
          <w:szCs w:val="20"/>
        </w:rPr>
        <w:t>にオンライン定例会</w:t>
      </w:r>
      <w:r w:rsidR="00623CA6">
        <w:rPr>
          <w:rFonts w:hint="eastAsia"/>
          <w:sz w:val="20"/>
          <w:szCs w:val="20"/>
        </w:rPr>
        <w:t>「サントリー白州蒸溜所見学会」</w:t>
      </w:r>
      <w:r w:rsidR="00532C7B" w:rsidRPr="00E01309">
        <w:rPr>
          <w:rFonts w:hint="eastAsia"/>
          <w:sz w:val="20"/>
          <w:szCs w:val="20"/>
        </w:rPr>
        <w:t>（</w:t>
      </w:r>
      <w:r w:rsidR="00721373">
        <w:rPr>
          <w:rFonts w:hint="eastAsia"/>
          <w:sz w:val="20"/>
          <w:szCs w:val="20"/>
        </w:rPr>
        <w:t>Z</w:t>
      </w:r>
      <w:r w:rsidR="00905AF8" w:rsidRPr="00E01309">
        <w:rPr>
          <w:sz w:val="20"/>
          <w:szCs w:val="20"/>
        </w:rPr>
        <w:t>oom</w:t>
      </w:r>
      <w:r w:rsidR="00B3490D" w:rsidRPr="00E01309">
        <w:rPr>
          <w:rFonts w:hint="eastAsia"/>
          <w:sz w:val="20"/>
          <w:szCs w:val="20"/>
        </w:rPr>
        <w:t>オンライン</w:t>
      </w:r>
      <w:r w:rsidR="00940977" w:rsidRPr="00E01309">
        <w:rPr>
          <w:rFonts w:hint="eastAsia"/>
          <w:sz w:val="20"/>
          <w:szCs w:val="20"/>
        </w:rPr>
        <w:t>会議</w:t>
      </w:r>
      <w:r w:rsidR="00905AF8" w:rsidRPr="00E01309">
        <w:rPr>
          <w:rFonts w:hint="eastAsia"/>
          <w:sz w:val="20"/>
          <w:szCs w:val="20"/>
        </w:rPr>
        <w:t>システムを活用</w:t>
      </w:r>
      <w:r w:rsidR="00532C7B" w:rsidRPr="00E01309">
        <w:rPr>
          <w:rFonts w:hint="eastAsia"/>
          <w:sz w:val="20"/>
          <w:szCs w:val="20"/>
        </w:rPr>
        <w:t>）を</w:t>
      </w:r>
      <w:r w:rsidR="005326A2">
        <w:rPr>
          <w:rFonts w:hint="eastAsia"/>
          <w:sz w:val="20"/>
          <w:szCs w:val="20"/>
        </w:rPr>
        <w:t>下記のとおり</w:t>
      </w:r>
      <w:r w:rsidR="00532C7B" w:rsidRPr="00E01309">
        <w:rPr>
          <w:rFonts w:hint="eastAsia"/>
          <w:sz w:val="20"/>
          <w:szCs w:val="20"/>
        </w:rPr>
        <w:t>開催致します。</w:t>
      </w:r>
    </w:p>
    <w:p w14:paraId="1C69D2FE" w14:textId="77777777" w:rsidR="000E691B" w:rsidRPr="00E01309" w:rsidRDefault="000E691B" w:rsidP="000E691B">
      <w:pPr>
        <w:rPr>
          <w:sz w:val="20"/>
          <w:szCs w:val="20"/>
        </w:rPr>
      </w:pPr>
    </w:p>
    <w:p w14:paraId="22D02C2C" w14:textId="77777777" w:rsidR="00EE604F" w:rsidRDefault="00985988" w:rsidP="00E21B7B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同蒸溜所</w:t>
      </w:r>
      <w:r w:rsidR="00532C7B" w:rsidRPr="00E01309">
        <w:rPr>
          <w:rFonts w:hint="eastAsia"/>
          <w:sz w:val="20"/>
          <w:szCs w:val="20"/>
        </w:rPr>
        <w:t>は</w:t>
      </w:r>
      <w:r w:rsidR="00635C55">
        <w:rPr>
          <w:rFonts w:hint="eastAsia"/>
          <w:sz w:val="20"/>
          <w:szCs w:val="20"/>
        </w:rPr>
        <w:t>山梨県北巨摩</w:t>
      </w:r>
      <w:r>
        <w:rPr>
          <w:rFonts w:hint="eastAsia"/>
          <w:sz w:val="20"/>
          <w:szCs w:val="20"/>
        </w:rPr>
        <w:t>郡</w:t>
      </w:r>
      <w:r w:rsidR="000C4B7A">
        <w:rPr>
          <w:rFonts w:hint="eastAsia"/>
          <w:sz w:val="20"/>
          <w:szCs w:val="20"/>
        </w:rPr>
        <w:t>（現・北杜市）</w:t>
      </w:r>
      <w:r>
        <w:rPr>
          <w:rFonts w:hint="eastAsia"/>
          <w:sz w:val="20"/>
          <w:szCs w:val="20"/>
        </w:rPr>
        <w:t>白州町に</w:t>
      </w:r>
      <w:r>
        <w:rPr>
          <w:rFonts w:hint="eastAsia"/>
          <w:sz w:val="20"/>
          <w:szCs w:val="20"/>
        </w:rPr>
        <w:t>1973</w:t>
      </w:r>
      <w:r>
        <w:rPr>
          <w:rFonts w:hint="eastAsia"/>
          <w:sz w:val="20"/>
          <w:szCs w:val="20"/>
        </w:rPr>
        <w:t>年開設のモルトウイスキー工場で、</w:t>
      </w:r>
      <w:r w:rsidR="00EF4977">
        <w:rPr>
          <w:rFonts w:hint="eastAsia"/>
          <w:sz w:val="20"/>
          <w:szCs w:val="20"/>
        </w:rPr>
        <w:t>敷地面積約</w:t>
      </w:r>
      <w:r w:rsidR="00EF4977">
        <w:rPr>
          <w:rFonts w:hint="eastAsia"/>
          <w:sz w:val="20"/>
          <w:szCs w:val="20"/>
        </w:rPr>
        <w:t>83</w:t>
      </w:r>
      <w:r w:rsidR="00EF4977">
        <w:rPr>
          <w:rFonts w:hint="eastAsia"/>
          <w:sz w:val="20"/>
          <w:szCs w:val="20"/>
        </w:rPr>
        <w:t>万平方㍍の世界でも最大規模</w:t>
      </w:r>
      <w:r w:rsidR="00555BFF">
        <w:rPr>
          <w:rFonts w:hint="eastAsia"/>
          <w:sz w:val="20"/>
          <w:szCs w:val="20"/>
        </w:rPr>
        <w:t>の蒸溜所です。</w:t>
      </w:r>
      <w:r w:rsidR="00E21B7B">
        <w:rPr>
          <w:rFonts w:hint="eastAsia"/>
          <w:sz w:val="20"/>
          <w:szCs w:val="20"/>
        </w:rPr>
        <w:t>優れた自然環境との一体を目指し、緑豊かな敷地内には鳥の聖域（バードサンクチュアリ）が設けられ、</w:t>
      </w:r>
      <w:r w:rsidR="00E21B7B">
        <w:rPr>
          <w:rFonts w:hint="eastAsia"/>
          <w:sz w:val="20"/>
          <w:szCs w:val="20"/>
        </w:rPr>
        <w:t>1989</w:t>
      </w:r>
      <w:r w:rsidR="00E21B7B">
        <w:rPr>
          <w:rFonts w:hint="eastAsia"/>
          <w:sz w:val="20"/>
          <w:szCs w:val="20"/>
        </w:rPr>
        <w:t>年に緑化推進内閣総理大臣賞、</w:t>
      </w:r>
      <w:r w:rsidR="00E21B7B">
        <w:rPr>
          <w:rFonts w:hint="eastAsia"/>
          <w:sz w:val="20"/>
          <w:szCs w:val="20"/>
        </w:rPr>
        <w:t>1991</w:t>
      </w:r>
      <w:r w:rsidR="00E21B7B">
        <w:rPr>
          <w:rFonts w:hint="eastAsia"/>
          <w:sz w:val="20"/>
          <w:szCs w:val="20"/>
        </w:rPr>
        <w:t>年に自然保護環境庁長官賞を受賞しています。</w:t>
      </w:r>
    </w:p>
    <w:p w14:paraId="273B5BEB" w14:textId="77777777" w:rsidR="00E63D89" w:rsidRPr="005326A2" w:rsidRDefault="00C155DA" w:rsidP="005326A2">
      <w:pPr>
        <w:ind w:firstLineChars="100" w:firstLine="200"/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>今回の見学会では、最初にサントリー広報部の担当者から「</w:t>
      </w:r>
      <w:r w:rsidR="00E21B7B">
        <w:rPr>
          <w:rFonts w:hint="eastAsia"/>
          <w:sz w:val="20"/>
          <w:szCs w:val="20"/>
        </w:rPr>
        <w:t>オンライン・ライブ</w:t>
      </w:r>
      <w:r>
        <w:rPr>
          <w:rFonts w:hint="eastAsia"/>
          <w:sz w:val="20"/>
          <w:szCs w:val="20"/>
        </w:rPr>
        <w:t>・ツアー」の概要や狙いなどについてご説明頂きます。その後ツアーに出発し、オンライン・ライブで楽しみながら</w:t>
      </w:r>
      <w:r w:rsidR="00E21B7B">
        <w:rPr>
          <w:rFonts w:hint="eastAsia"/>
          <w:sz w:val="20"/>
          <w:szCs w:val="20"/>
        </w:rPr>
        <w:t>ウイスキー</w:t>
      </w:r>
      <w:r>
        <w:rPr>
          <w:rFonts w:hint="eastAsia"/>
          <w:sz w:val="20"/>
          <w:szCs w:val="20"/>
        </w:rPr>
        <w:t>づくり</w:t>
      </w:r>
      <w:r w:rsidR="002C0158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こ</w:t>
      </w:r>
      <w:r w:rsidR="00E21B7B">
        <w:rPr>
          <w:rFonts w:hint="eastAsia"/>
          <w:sz w:val="20"/>
          <w:szCs w:val="20"/>
        </w:rPr>
        <w:t>だわりを現地からリアルタイムで紹介します。その中には「木桶発酵槽」内の発酵状況などリアルツアーでは見る事の出来ない映像</w:t>
      </w:r>
      <w:r w:rsidR="004035FE">
        <w:rPr>
          <w:rFonts w:hint="eastAsia"/>
          <w:sz w:val="20"/>
          <w:szCs w:val="20"/>
        </w:rPr>
        <w:t>や、「森の蒸溜所」の</w:t>
      </w:r>
      <w:r w:rsidR="00605F9A">
        <w:rPr>
          <w:rFonts w:hint="eastAsia"/>
          <w:sz w:val="20"/>
          <w:szCs w:val="20"/>
        </w:rPr>
        <w:t>臨場</w:t>
      </w:r>
      <w:r w:rsidR="004035FE">
        <w:rPr>
          <w:rFonts w:hint="eastAsia"/>
          <w:sz w:val="20"/>
          <w:szCs w:val="20"/>
        </w:rPr>
        <w:t>体験な</w:t>
      </w:r>
      <w:r w:rsidR="00D127D2">
        <w:rPr>
          <w:rFonts w:hint="eastAsia"/>
          <w:sz w:val="20"/>
          <w:szCs w:val="20"/>
        </w:rPr>
        <w:t>ども</w:t>
      </w:r>
      <w:r w:rsidR="004035FE">
        <w:rPr>
          <w:rFonts w:hint="eastAsia"/>
          <w:sz w:val="20"/>
          <w:szCs w:val="20"/>
        </w:rPr>
        <w:t>織り込んでいます。</w:t>
      </w:r>
      <w:r w:rsidR="00411407">
        <w:rPr>
          <w:rFonts w:hint="eastAsia"/>
          <w:sz w:val="20"/>
          <w:szCs w:val="20"/>
        </w:rPr>
        <w:t>さらに</w:t>
      </w:r>
      <w:r w:rsidR="000C1B43">
        <w:rPr>
          <w:rFonts w:hint="eastAsia"/>
          <w:sz w:val="20"/>
          <w:szCs w:val="20"/>
        </w:rPr>
        <w:t>、</w:t>
      </w:r>
      <w:r w:rsidR="00411407">
        <w:rPr>
          <w:rFonts w:hint="eastAsia"/>
          <w:sz w:val="20"/>
          <w:szCs w:val="20"/>
        </w:rPr>
        <w:t>見学終了後は</w:t>
      </w:r>
      <w:r w:rsidR="00EC523B">
        <w:rPr>
          <w:rFonts w:hint="eastAsia"/>
          <w:sz w:val="20"/>
          <w:szCs w:val="20"/>
        </w:rPr>
        <w:t>事前に参加者に</w:t>
      </w:r>
      <w:r w:rsidR="00E63D89">
        <w:rPr>
          <w:rFonts w:hint="eastAsia"/>
          <w:sz w:val="20"/>
          <w:szCs w:val="20"/>
        </w:rPr>
        <w:t>お</w:t>
      </w:r>
      <w:r w:rsidR="00411407">
        <w:rPr>
          <w:rFonts w:hint="eastAsia"/>
          <w:sz w:val="20"/>
          <w:szCs w:val="20"/>
        </w:rPr>
        <w:t>送</w:t>
      </w:r>
      <w:r w:rsidR="00E63D89">
        <w:rPr>
          <w:rFonts w:hint="eastAsia"/>
          <w:sz w:val="20"/>
          <w:szCs w:val="20"/>
        </w:rPr>
        <w:t>りしました</w:t>
      </w:r>
      <w:r w:rsidR="00EC523B">
        <w:rPr>
          <w:rFonts w:hint="eastAsia"/>
          <w:sz w:val="20"/>
          <w:szCs w:val="20"/>
        </w:rPr>
        <w:t>試飲キット</w:t>
      </w:r>
      <w:r w:rsidR="00411407">
        <w:rPr>
          <w:rFonts w:hint="eastAsia"/>
          <w:sz w:val="20"/>
          <w:szCs w:val="20"/>
        </w:rPr>
        <w:t>によるテイスティングを行います。</w:t>
      </w:r>
      <w:r w:rsidR="00E63D89">
        <w:rPr>
          <w:rFonts w:hint="eastAsia"/>
          <w:sz w:val="20"/>
          <w:szCs w:val="20"/>
        </w:rPr>
        <w:t xml:space="preserve">　　　　　　　</w:t>
      </w:r>
    </w:p>
    <w:p w14:paraId="2B42083C" w14:textId="77777777" w:rsidR="00C004B4" w:rsidRPr="00F93894" w:rsidRDefault="00F93894" w:rsidP="000C1B43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今回は</w:t>
      </w:r>
      <w:r w:rsidR="000A7ADE">
        <w:rPr>
          <w:rFonts w:hint="eastAsia"/>
          <w:sz w:val="20"/>
          <w:szCs w:val="20"/>
        </w:rPr>
        <w:t>オンラインならでは</w:t>
      </w:r>
      <w:r>
        <w:rPr>
          <w:rFonts w:hint="eastAsia"/>
          <w:sz w:val="20"/>
          <w:szCs w:val="20"/>
        </w:rPr>
        <w:t>の</w:t>
      </w:r>
      <w:r w:rsidR="002A7C2F">
        <w:rPr>
          <w:rFonts w:hint="eastAsia"/>
          <w:sz w:val="20"/>
          <w:szCs w:val="20"/>
        </w:rPr>
        <w:t>趣向を凝らした</w:t>
      </w:r>
      <w:r>
        <w:rPr>
          <w:rFonts w:hint="eastAsia"/>
          <w:sz w:val="20"/>
          <w:szCs w:val="20"/>
        </w:rPr>
        <w:t>工場見学会です。コロナ禍の憂さを吹っ飛ばす意味でも、</w:t>
      </w:r>
      <w:r w:rsidR="00235F50">
        <w:rPr>
          <w:rFonts w:hint="eastAsia"/>
          <w:sz w:val="20"/>
          <w:szCs w:val="20"/>
        </w:rPr>
        <w:t>ぜひご参加下さい。</w:t>
      </w:r>
    </w:p>
    <w:p w14:paraId="1F42B2AD" w14:textId="77777777" w:rsidR="005A6DAC" w:rsidRPr="00E01309" w:rsidRDefault="00905AF8" w:rsidP="00E01309">
      <w:pPr>
        <w:ind w:firstLineChars="2700" w:firstLine="5400"/>
        <w:rPr>
          <w:sz w:val="20"/>
          <w:szCs w:val="20"/>
        </w:rPr>
      </w:pPr>
      <w:r w:rsidRPr="00E01309">
        <w:rPr>
          <w:rFonts w:hint="eastAsia"/>
          <w:sz w:val="20"/>
          <w:szCs w:val="20"/>
        </w:rPr>
        <w:t xml:space="preserve">　　</w:t>
      </w:r>
      <w:r w:rsidR="00490D48">
        <w:rPr>
          <w:rFonts w:hint="eastAsia"/>
          <w:sz w:val="20"/>
          <w:szCs w:val="20"/>
        </w:rPr>
        <w:t xml:space="preserve">　　　　　　</w:t>
      </w:r>
      <w:r w:rsidRPr="00E01309">
        <w:rPr>
          <w:rFonts w:hint="eastAsia"/>
          <w:sz w:val="20"/>
          <w:szCs w:val="20"/>
        </w:rPr>
        <w:t xml:space="preserve">　　　　</w:t>
      </w:r>
      <w:r w:rsidR="00E6697D" w:rsidRPr="00E01309">
        <w:rPr>
          <w:rFonts w:hint="eastAsia"/>
          <w:sz w:val="20"/>
          <w:szCs w:val="20"/>
        </w:rPr>
        <w:t xml:space="preserve">　</w:t>
      </w:r>
      <w:r w:rsidR="005A6DAC" w:rsidRPr="00E01309">
        <w:rPr>
          <w:rFonts w:hint="eastAsia"/>
          <w:sz w:val="20"/>
          <w:szCs w:val="20"/>
        </w:rPr>
        <w:t>敬具</w:t>
      </w:r>
    </w:p>
    <w:p w14:paraId="5CCD5842" w14:textId="77777777" w:rsidR="0089496B" w:rsidRPr="00E01309" w:rsidRDefault="0089496B" w:rsidP="00291BDC">
      <w:pPr>
        <w:rPr>
          <w:sz w:val="20"/>
          <w:szCs w:val="20"/>
        </w:rPr>
      </w:pPr>
    </w:p>
    <w:p w14:paraId="4CBFCBC5" w14:textId="77777777" w:rsidR="00C73F4A" w:rsidRPr="00E01309" w:rsidRDefault="00C73F4A" w:rsidP="008867D1">
      <w:pPr>
        <w:pStyle w:val="a4"/>
        <w:rPr>
          <w:rFonts w:asciiTheme="minorEastAsia" w:eastAsiaTheme="minorEastAsia" w:hAnsiTheme="minorEastAsia"/>
          <w:b/>
          <w:sz w:val="20"/>
          <w:szCs w:val="20"/>
        </w:rPr>
      </w:pPr>
      <w:r w:rsidRPr="00E01309">
        <w:rPr>
          <w:rFonts w:asciiTheme="minorEastAsia" w:eastAsiaTheme="minorEastAsia" w:hAnsiTheme="minorEastAsia" w:hint="eastAsia"/>
          <w:b/>
          <w:sz w:val="20"/>
          <w:szCs w:val="20"/>
        </w:rPr>
        <w:t>記</w:t>
      </w:r>
    </w:p>
    <w:p w14:paraId="74F91EB4" w14:textId="77777777" w:rsidR="0089496B" w:rsidRPr="00E01309" w:rsidRDefault="0089496B" w:rsidP="0089496B">
      <w:pPr>
        <w:rPr>
          <w:sz w:val="20"/>
          <w:szCs w:val="20"/>
        </w:rPr>
      </w:pPr>
    </w:p>
    <w:p w14:paraId="141BCCF0" w14:textId="77777777" w:rsidR="004C2EA6" w:rsidRPr="00E01309" w:rsidRDefault="00FF6C69" w:rsidP="00613E0A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■</w:t>
      </w:r>
      <w:r w:rsidR="00092212">
        <w:rPr>
          <w:rFonts w:ascii="ＭＳ 明朝" w:hAnsi="ＭＳ 明朝" w:hint="eastAsia"/>
          <w:sz w:val="20"/>
          <w:szCs w:val="20"/>
        </w:rPr>
        <w:t>開催日時：</w:t>
      </w:r>
      <w:r w:rsidR="007F27CC" w:rsidRPr="00E01309">
        <w:rPr>
          <w:rFonts w:ascii="ＭＳ 明朝" w:hAnsi="ＭＳ 明朝" w:hint="eastAsia"/>
          <w:sz w:val="20"/>
          <w:szCs w:val="20"/>
        </w:rPr>
        <w:t xml:space="preserve"> </w:t>
      </w:r>
      <w:r w:rsidR="00020109">
        <w:rPr>
          <w:rFonts w:ascii="ＭＳ 明朝" w:hAnsi="ＭＳ 明朝" w:hint="eastAsia"/>
          <w:sz w:val="20"/>
          <w:szCs w:val="20"/>
        </w:rPr>
        <w:t>９</w:t>
      </w:r>
      <w:r w:rsidR="00E460A4" w:rsidRPr="00E01309">
        <w:rPr>
          <w:rFonts w:ascii="ＭＳ 明朝" w:hAnsi="ＭＳ 明朝" w:hint="eastAsia"/>
          <w:sz w:val="20"/>
          <w:szCs w:val="20"/>
        </w:rPr>
        <w:t>月</w:t>
      </w:r>
      <w:r w:rsidR="00020109">
        <w:rPr>
          <w:rFonts w:ascii="ＭＳ 明朝" w:hAnsi="ＭＳ 明朝" w:hint="eastAsia"/>
          <w:sz w:val="20"/>
          <w:szCs w:val="20"/>
        </w:rPr>
        <w:t>１５</w:t>
      </w:r>
      <w:r w:rsidR="00F6393B" w:rsidRPr="00E01309">
        <w:rPr>
          <w:rFonts w:ascii="ＭＳ 明朝" w:hAnsi="ＭＳ 明朝" w:hint="eastAsia"/>
          <w:sz w:val="20"/>
          <w:szCs w:val="20"/>
        </w:rPr>
        <w:t>日</w:t>
      </w:r>
      <w:r w:rsidR="00905AF8" w:rsidRPr="00E01309">
        <w:rPr>
          <w:rFonts w:ascii="ＭＳ 明朝" w:hAnsi="ＭＳ 明朝" w:hint="eastAsia"/>
          <w:sz w:val="20"/>
          <w:szCs w:val="20"/>
        </w:rPr>
        <w:t>(</w:t>
      </w:r>
      <w:r w:rsidR="00020109">
        <w:rPr>
          <w:rFonts w:ascii="ＭＳ 明朝" w:hAnsi="ＭＳ 明朝" w:hint="eastAsia"/>
          <w:sz w:val="20"/>
          <w:szCs w:val="20"/>
        </w:rPr>
        <w:t>水</w:t>
      </w:r>
      <w:r w:rsidR="00905AF8" w:rsidRPr="00E01309">
        <w:rPr>
          <w:rFonts w:ascii="ＭＳ 明朝" w:hAnsi="ＭＳ 明朝" w:hint="eastAsia"/>
          <w:sz w:val="20"/>
          <w:szCs w:val="20"/>
        </w:rPr>
        <w:t>)</w:t>
      </w:r>
      <w:r w:rsidR="00020109">
        <w:rPr>
          <w:rFonts w:ascii="ＭＳ 明朝" w:hAnsi="ＭＳ 明朝" w:hint="eastAsia"/>
          <w:sz w:val="20"/>
          <w:szCs w:val="20"/>
        </w:rPr>
        <w:t>１５</w:t>
      </w:r>
      <w:r w:rsidR="0042438D" w:rsidRPr="00E01309">
        <w:rPr>
          <w:rFonts w:ascii="ＭＳ 明朝" w:hAnsi="ＭＳ 明朝" w:hint="eastAsia"/>
          <w:sz w:val="20"/>
          <w:szCs w:val="20"/>
        </w:rPr>
        <w:t>時</w:t>
      </w:r>
      <w:r w:rsidR="00752D1D" w:rsidRPr="00E01309">
        <w:rPr>
          <w:rFonts w:ascii="ＭＳ 明朝" w:hAnsi="ＭＳ 明朝" w:hint="eastAsia"/>
          <w:sz w:val="20"/>
          <w:szCs w:val="20"/>
        </w:rPr>
        <w:t>～</w:t>
      </w:r>
      <w:r w:rsidR="00020109">
        <w:rPr>
          <w:rFonts w:ascii="ＭＳ 明朝" w:hAnsi="ＭＳ 明朝" w:hint="eastAsia"/>
          <w:sz w:val="20"/>
          <w:szCs w:val="20"/>
        </w:rPr>
        <w:t>１６</w:t>
      </w:r>
      <w:r w:rsidR="0042438D" w:rsidRPr="00E01309">
        <w:rPr>
          <w:rFonts w:ascii="ＭＳ 明朝" w:hAnsi="ＭＳ 明朝" w:hint="eastAsia"/>
          <w:sz w:val="20"/>
          <w:szCs w:val="20"/>
        </w:rPr>
        <w:t>時</w:t>
      </w:r>
      <w:r w:rsidR="000C1B43">
        <w:rPr>
          <w:rFonts w:ascii="ＭＳ 明朝" w:hAnsi="ＭＳ 明朝" w:hint="eastAsia"/>
          <w:sz w:val="20"/>
          <w:szCs w:val="20"/>
        </w:rPr>
        <w:t>３０</w:t>
      </w:r>
      <w:r w:rsidR="00B23EB9">
        <w:rPr>
          <w:rFonts w:ascii="ＭＳ 明朝" w:hAnsi="ＭＳ 明朝" w:hint="eastAsia"/>
          <w:sz w:val="20"/>
          <w:szCs w:val="20"/>
        </w:rPr>
        <w:t>分</w:t>
      </w:r>
      <w:r w:rsidR="005D3755" w:rsidRPr="00E01309">
        <w:rPr>
          <w:rFonts w:ascii="ＭＳ 明朝" w:hAnsi="ＭＳ 明朝" w:hint="eastAsia"/>
          <w:sz w:val="20"/>
          <w:szCs w:val="20"/>
        </w:rPr>
        <w:t>（</w:t>
      </w:r>
      <w:r w:rsidR="00020109">
        <w:rPr>
          <w:rFonts w:ascii="ＭＳ 明朝" w:hAnsi="ＭＳ 明朝" w:hint="eastAsia"/>
          <w:sz w:val="20"/>
          <w:szCs w:val="20"/>
        </w:rPr>
        <w:t>テイスティングを含む</w:t>
      </w:r>
      <w:r w:rsidR="003A1CE4" w:rsidRPr="00E01309">
        <w:rPr>
          <w:rFonts w:ascii="ＭＳ 明朝" w:hAnsi="ＭＳ 明朝" w:hint="eastAsia"/>
          <w:sz w:val="20"/>
          <w:szCs w:val="20"/>
        </w:rPr>
        <w:t>）</w:t>
      </w:r>
    </w:p>
    <w:p w14:paraId="0991DC3F" w14:textId="77777777" w:rsidR="00DA37EE" w:rsidRDefault="00FF6C69" w:rsidP="00DA37EE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■</w:t>
      </w:r>
      <w:r w:rsidR="00092212">
        <w:rPr>
          <w:rFonts w:ascii="ＭＳ 明朝" w:hAnsi="ＭＳ 明朝" w:hint="eastAsia"/>
          <w:sz w:val="20"/>
          <w:szCs w:val="20"/>
        </w:rPr>
        <w:t>開催方法：</w:t>
      </w:r>
      <w:r w:rsidR="00940977" w:rsidRPr="00E01309">
        <w:rPr>
          <w:rFonts w:ascii="ＭＳ 明朝" w:hAnsi="ＭＳ 明朝" w:hint="eastAsia"/>
          <w:sz w:val="20"/>
          <w:szCs w:val="20"/>
        </w:rPr>
        <w:t xml:space="preserve"> </w:t>
      </w:r>
      <w:r w:rsidR="0014192E">
        <w:rPr>
          <w:rFonts w:ascii="ＭＳ 明朝" w:hAnsi="ＭＳ 明朝" w:hint="eastAsia"/>
          <w:sz w:val="20"/>
          <w:szCs w:val="20"/>
        </w:rPr>
        <w:t>Z</w:t>
      </w:r>
      <w:r w:rsidR="00940977" w:rsidRPr="00E01309">
        <w:rPr>
          <w:rFonts w:ascii="ＭＳ 明朝" w:hAnsi="ＭＳ 明朝" w:hint="eastAsia"/>
          <w:sz w:val="20"/>
          <w:szCs w:val="20"/>
        </w:rPr>
        <w:t>oomオンライン会議システムを活用したオンライン方式</w:t>
      </w:r>
    </w:p>
    <w:p w14:paraId="3BBB142F" w14:textId="77777777" w:rsidR="00DA37EE" w:rsidRPr="007F1FDC" w:rsidRDefault="00FF6C69" w:rsidP="00DA37EE">
      <w:pPr>
        <w:rPr>
          <w:rFonts w:ascii="ＭＳ 明朝" w:hAnsi="ＭＳ 明朝"/>
          <w:sz w:val="20"/>
          <w:szCs w:val="20"/>
        </w:rPr>
      </w:pPr>
      <w:r w:rsidRPr="007F1FDC">
        <w:rPr>
          <w:rFonts w:ascii="ＭＳ 明朝" w:hAnsi="ＭＳ 明朝" w:hint="eastAsia"/>
          <w:sz w:val="20"/>
          <w:szCs w:val="20"/>
        </w:rPr>
        <w:t>■</w:t>
      </w:r>
      <w:r w:rsidR="00092212" w:rsidRPr="007F1FDC">
        <w:rPr>
          <w:rFonts w:ascii="ＭＳ 明朝" w:hAnsi="ＭＳ 明朝" w:hint="eastAsia"/>
          <w:spacing w:val="50"/>
          <w:kern w:val="0"/>
          <w:sz w:val="20"/>
          <w:szCs w:val="20"/>
          <w:fitText w:val="800" w:id="-1736230912"/>
        </w:rPr>
        <w:t>テー</w:t>
      </w:r>
      <w:r w:rsidR="00092212" w:rsidRPr="007F1FDC">
        <w:rPr>
          <w:rFonts w:ascii="ＭＳ 明朝" w:hAnsi="ＭＳ 明朝" w:hint="eastAsia"/>
          <w:kern w:val="0"/>
          <w:sz w:val="20"/>
          <w:szCs w:val="20"/>
          <w:fitText w:val="800" w:id="-1736230912"/>
        </w:rPr>
        <w:t>マ</w:t>
      </w:r>
      <w:r w:rsidR="00092212" w:rsidRPr="007F1FDC">
        <w:rPr>
          <w:rFonts w:ascii="ＭＳ 明朝" w:hAnsi="ＭＳ 明朝" w:hint="eastAsia"/>
          <w:sz w:val="20"/>
          <w:szCs w:val="20"/>
        </w:rPr>
        <w:t>：</w:t>
      </w:r>
      <w:r w:rsidR="00DA37EE" w:rsidRPr="007F1FDC">
        <w:rPr>
          <w:rFonts w:ascii="ＭＳ 明朝" w:hAnsi="ＭＳ 明朝" w:hint="eastAsia"/>
          <w:sz w:val="20"/>
          <w:szCs w:val="20"/>
        </w:rPr>
        <w:t xml:space="preserve"> 「サントリー白州蒸溜所見学会」</w:t>
      </w:r>
    </w:p>
    <w:p w14:paraId="13022ADD" w14:textId="77777777" w:rsidR="00940977" w:rsidRPr="007F1FDC" w:rsidRDefault="00FF6C69" w:rsidP="00905AF8">
      <w:pPr>
        <w:rPr>
          <w:rFonts w:ascii="ＭＳ 明朝" w:hAnsi="ＭＳ 明朝"/>
          <w:sz w:val="20"/>
          <w:szCs w:val="20"/>
        </w:rPr>
      </w:pPr>
      <w:r w:rsidRPr="007F1FDC">
        <w:rPr>
          <w:rFonts w:ascii="ＭＳ 明朝" w:hAnsi="ＭＳ 明朝" w:hint="eastAsia"/>
          <w:sz w:val="20"/>
          <w:szCs w:val="20"/>
        </w:rPr>
        <w:t>■</w:t>
      </w:r>
      <w:r w:rsidR="00DA37EE" w:rsidRPr="007F1FDC">
        <w:rPr>
          <w:rFonts w:ascii="ＭＳ 明朝" w:hAnsi="ＭＳ 明朝" w:hint="eastAsia"/>
          <w:spacing w:val="200"/>
          <w:kern w:val="0"/>
          <w:sz w:val="20"/>
          <w:szCs w:val="20"/>
          <w:fitText w:val="800" w:id="-1736230911"/>
        </w:rPr>
        <w:t>定</w:t>
      </w:r>
      <w:r w:rsidR="00DA37EE" w:rsidRPr="007F1FDC">
        <w:rPr>
          <w:rFonts w:ascii="ＭＳ 明朝" w:hAnsi="ＭＳ 明朝" w:hint="eastAsia"/>
          <w:kern w:val="0"/>
          <w:sz w:val="20"/>
          <w:szCs w:val="20"/>
          <w:fitText w:val="800" w:id="-1736230911"/>
        </w:rPr>
        <w:t>員</w:t>
      </w:r>
      <w:r w:rsidR="00092212" w:rsidRPr="007F1FDC">
        <w:rPr>
          <w:rFonts w:ascii="ＭＳ 明朝" w:hAnsi="ＭＳ 明朝" w:hint="eastAsia"/>
          <w:sz w:val="20"/>
          <w:szCs w:val="20"/>
        </w:rPr>
        <w:t>：</w:t>
      </w:r>
      <w:r w:rsidRPr="007F1FDC">
        <w:rPr>
          <w:rFonts w:ascii="ＭＳ 明朝" w:hAnsi="ＭＳ 明朝" w:hint="eastAsia"/>
          <w:sz w:val="20"/>
          <w:szCs w:val="20"/>
        </w:rPr>
        <w:t xml:space="preserve"> </w:t>
      </w:r>
      <w:r w:rsidR="00A35A50" w:rsidRPr="007F1FDC">
        <w:rPr>
          <w:rFonts w:ascii="ＭＳ 明朝" w:hAnsi="ＭＳ 明朝" w:hint="eastAsia"/>
          <w:sz w:val="20"/>
          <w:szCs w:val="20"/>
        </w:rPr>
        <w:t>１５０</w:t>
      </w:r>
      <w:r w:rsidR="00DA37EE" w:rsidRPr="007F1FDC">
        <w:rPr>
          <w:rFonts w:ascii="ＭＳ 明朝" w:hAnsi="ＭＳ 明朝" w:hint="eastAsia"/>
          <w:sz w:val="20"/>
          <w:szCs w:val="20"/>
        </w:rPr>
        <w:t>名（</w:t>
      </w:r>
      <w:r w:rsidR="00A35A50" w:rsidRPr="007F1FDC">
        <w:rPr>
          <w:rFonts w:ascii="ＭＳ 明朝" w:hAnsi="ＭＳ 明朝" w:hint="eastAsia"/>
          <w:sz w:val="20"/>
          <w:szCs w:val="20"/>
        </w:rPr>
        <w:t>当日は</w:t>
      </w:r>
      <w:r w:rsidR="00DA37EE" w:rsidRPr="007F1FDC">
        <w:rPr>
          <w:rFonts w:ascii="ＭＳ 明朝" w:hAnsi="ＭＳ 明朝" w:hint="eastAsia"/>
          <w:sz w:val="20"/>
          <w:szCs w:val="20"/>
        </w:rPr>
        <w:t>会員限定</w:t>
      </w:r>
      <w:r w:rsidR="00A35A50" w:rsidRPr="007F1FDC">
        <w:rPr>
          <w:rFonts w:ascii="ＭＳ 明朝" w:hAnsi="ＭＳ 明朝" w:hint="eastAsia"/>
          <w:sz w:val="20"/>
          <w:szCs w:val="20"/>
        </w:rPr>
        <w:t>で貸切り</w:t>
      </w:r>
      <w:r w:rsidR="00DA37EE" w:rsidRPr="007F1FDC">
        <w:rPr>
          <w:rFonts w:ascii="ＭＳ 明朝" w:hAnsi="ＭＳ 明朝" w:hint="eastAsia"/>
          <w:sz w:val="20"/>
          <w:szCs w:val="20"/>
        </w:rPr>
        <w:t>＝個人会員、PRプランナーを含む）</w:t>
      </w:r>
    </w:p>
    <w:p w14:paraId="55332751" w14:textId="77777777" w:rsidR="00020109" w:rsidRDefault="00FF6C69" w:rsidP="00225789">
      <w:pPr>
        <w:rPr>
          <w:rFonts w:ascii="ＭＳ 明朝" w:hAnsi="ＭＳ 明朝"/>
          <w:sz w:val="20"/>
          <w:szCs w:val="20"/>
        </w:rPr>
      </w:pPr>
      <w:r w:rsidRPr="007F1FDC">
        <w:rPr>
          <w:rFonts w:ascii="ＭＳ 明朝" w:hAnsi="ＭＳ 明朝" w:hint="eastAsia"/>
          <w:sz w:val="20"/>
          <w:szCs w:val="20"/>
        </w:rPr>
        <w:t>■</w:t>
      </w:r>
      <w:r w:rsidR="00E6697D" w:rsidRPr="007F1FDC">
        <w:rPr>
          <w:rFonts w:ascii="ＭＳ 明朝" w:hAnsi="ＭＳ 明朝" w:hint="eastAsia"/>
          <w:spacing w:val="50"/>
          <w:kern w:val="0"/>
          <w:sz w:val="20"/>
          <w:szCs w:val="20"/>
          <w:fitText w:val="800" w:id="-1736230656"/>
        </w:rPr>
        <w:t>参加</w:t>
      </w:r>
      <w:r w:rsidR="00E6697D" w:rsidRPr="007F1FDC">
        <w:rPr>
          <w:rFonts w:ascii="ＭＳ 明朝" w:hAnsi="ＭＳ 明朝" w:hint="eastAsia"/>
          <w:kern w:val="0"/>
          <w:sz w:val="20"/>
          <w:szCs w:val="20"/>
          <w:fitText w:val="800" w:id="-1736230656"/>
        </w:rPr>
        <w:t>費</w:t>
      </w:r>
      <w:r w:rsidR="00092212" w:rsidRPr="007F1FDC">
        <w:rPr>
          <w:rFonts w:ascii="ＭＳ 明朝" w:hAnsi="ＭＳ 明朝" w:hint="eastAsia"/>
          <w:sz w:val="20"/>
          <w:szCs w:val="20"/>
        </w:rPr>
        <w:t>：</w:t>
      </w:r>
      <w:r w:rsidR="00225789" w:rsidRPr="007F1FDC">
        <w:rPr>
          <w:rFonts w:ascii="ＭＳ 明朝" w:hAnsi="ＭＳ 明朝" w:hint="eastAsia"/>
          <w:sz w:val="20"/>
          <w:szCs w:val="20"/>
        </w:rPr>
        <w:t xml:space="preserve"> </w:t>
      </w:r>
      <w:r w:rsidR="00023D08" w:rsidRPr="007F1FDC">
        <w:rPr>
          <w:rFonts w:ascii="ＭＳ 明朝" w:hAnsi="ＭＳ 明朝" w:hint="eastAsia"/>
          <w:sz w:val="20"/>
          <w:szCs w:val="20"/>
        </w:rPr>
        <w:t>３，３００</w:t>
      </w:r>
      <w:r w:rsidR="00020109">
        <w:rPr>
          <w:rFonts w:ascii="ＭＳ 明朝" w:hAnsi="ＭＳ 明朝" w:hint="eastAsia"/>
          <w:sz w:val="20"/>
          <w:szCs w:val="20"/>
        </w:rPr>
        <w:t>円（試飲キット</w:t>
      </w:r>
      <w:r w:rsidR="000C1B43">
        <w:rPr>
          <w:rFonts w:ascii="ＭＳ 明朝" w:hAnsi="ＭＳ 明朝" w:hint="eastAsia"/>
          <w:sz w:val="20"/>
          <w:szCs w:val="20"/>
        </w:rPr>
        <w:t>:</w:t>
      </w:r>
      <w:r w:rsidR="00020109">
        <w:rPr>
          <w:rFonts w:ascii="ＭＳ 明朝" w:hAnsi="ＭＳ 明朝" w:hint="eastAsia"/>
          <w:sz w:val="20"/>
          <w:szCs w:val="20"/>
        </w:rPr>
        <w:t>白州180ml＋</w:t>
      </w:r>
      <w:r w:rsidR="00951D4D">
        <w:rPr>
          <w:rFonts w:ascii="ＭＳ 明朝" w:hAnsi="ＭＳ 明朝" w:hint="eastAsia"/>
          <w:sz w:val="20"/>
          <w:szCs w:val="20"/>
        </w:rPr>
        <w:t>特製</w:t>
      </w:r>
      <w:r w:rsidR="00C155DA">
        <w:rPr>
          <w:rFonts w:ascii="ＭＳ 明朝" w:hAnsi="ＭＳ 明朝" w:hint="eastAsia"/>
          <w:sz w:val="20"/>
          <w:szCs w:val="20"/>
        </w:rPr>
        <w:t>テイスティンググラス</w:t>
      </w:r>
      <w:r w:rsidR="00020109">
        <w:rPr>
          <w:rFonts w:ascii="ＭＳ 明朝" w:hAnsi="ＭＳ 明朝" w:hint="eastAsia"/>
          <w:sz w:val="20"/>
          <w:szCs w:val="20"/>
        </w:rPr>
        <w:t>、送料</w:t>
      </w:r>
      <w:r w:rsidR="00C155DA">
        <w:rPr>
          <w:rFonts w:ascii="ＭＳ 明朝" w:hAnsi="ＭＳ 明朝" w:hint="eastAsia"/>
          <w:sz w:val="20"/>
          <w:szCs w:val="20"/>
        </w:rPr>
        <w:t>込）</w:t>
      </w:r>
    </w:p>
    <w:p w14:paraId="26782FC2" w14:textId="77777777" w:rsidR="00FF6C69" w:rsidRDefault="000907D5" w:rsidP="00FF6C69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</w:t>
      </w:r>
      <w:r w:rsidR="00FF6C69">
        <w:rPr>
          <w:rFonts w:ascii="ＭＳ 明朝" w:hAnsi="ＭＳ 明朝" w:hint="eastAsia"/>
          <w:sz w:val="20"/>
          <w:szCs w:val="20"/>
        </w:rPr>
        <w:t xml:space="preserve">　 ※試飲キットは</w:t>
      </w:r>
      <w:r w:rsidR="00951D4D">
        <w:rPr>
          <w:rFonts w:ascii="ＭＳ 明朝" w:hAnsi="ＭＳ 明朝" w:hint="eastAsia"/>
          <w:sz w:val="20"/>
          <w:szCs w:val="20"/>
        </w:rPr>
        <w:t>事前に</w:t>
      </w:r>
      <w:r w:rsidR="00FF6C69">
        <w:rPr>
          <w:rFonts w:ascii="ＭＳ 明朝" w:hAnsi="ＭＳ 明朝" w:hint="eastAsia"/>
          <w:sz w:val="20"/>
          <w:szCs w:val="20"/>
        </w:rPr>
        <w:t>蒸溜所から直送します</w:t>
      </w:r>
    </w:p>
    <w:p w14:paraId="6BCCFD71" w14:textId="77777777" w:rsidR="00196B0F" w:rsidRDefault="00196B0F" w:rsidP="00FF6C69">
      <w:pPr>
        <w:rPr>
          <w:rFonts w:ascii="ＭＳ 明朝" w:hAnsi="ＭＳ 明朝"/>
          <w:sz w:val="20"/>
          <w:szCs w:val="20"/>
        </w:rPr>
      </w:pPr>
    </w:p>
    <w:p w14:paraId="3223BB55" w14:textId="77777777" w:rsidR="00AE4A92" w:rsidRDefault="00AE4A92" w:rsidP="00FF6C69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/>
          <w:sz w:val="20"/>
          <w:szCs w:val="20"/>
        </w:rPr>
        <w:tab/>
      </w:r>
      <w:r w:rsidRPr="00AE4A92">
        <w:rPr>
          <w:noProof/>
        </w:rPr>
        <w:drawing>
          <wp:inline distT="0" distB="0" distL="0" distR="0" wp14:anchorId="7699CBD3" wp14:editId="052D5205">
            <wp:extent cx="1370395" cy="886726"/>
            <wp:effectExtent l="0" t="0" r="1270" b="8890"/>
            <wp:docPr id="1" name="図 1" descr="テーブル, 木製, 座る, 横たわ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925" cy="89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7948" w14:textId="77777777" w:rsidR="00AB3070" w:rsidRDefault="00AB3070" w:rsidP="00FF6C69">
      <w:pPr>
        <w:rPr>
          <w:rFonts w:ascii="ＭＳ 明朝" w:hAnsi="ＭＳ 明朝"/>
          <w:sz w:val="20"/>
          <w:szCs w:val="20"/>
        </w:rPr>
      </w:pPr>
    </w:p>
    <w:p w14:paraId="01F78AFD" w14:textId="77777777" w:rsidR="00196B0F" w:rsidRDefault="00196B0F" w:rsidP="00FF6C69">
      <w:pPr>
        <w:rPr>
          <w:rFonts w:ascii="ＭＳ 明朝" w:hAnsi="ＭＳ 明朝"/>
          <w:sz w:val="20"/>
          <w:szCs w:val="20"/>
        </w:rPr>
      </w:pPr>
    </w:p>
    <w:p w14:paraId="109BB87F" w14:textId="77777777" w:rsidR="00092212" w:rsidRPr="007F1FDC" w:rsidRDefault="00FF6C69" w:rsidP="00092212">
      <w:pPr>
        <w:rPr>
          <w:rFonts w:ascii="ＭＳ 明朝" w:hAnsi="ＭＳ 明朝"/>
          <w:sz w:val="20"/>
          <w:szCs w:val="20"/>
        </w:rPr>
      </w:pPr>
      <w:r w:rsidRPr="007F1FDC">
        <w:rPr>
          <w:rFonts w:ascii="ＭＳ 明朝" w:hAnsi="ＭＳ 明朝" w:hint="eastAsia"/>
          <w:sz w:val="20"/>
          <w:szCs w:val="20"/>
        </w:rPr>
        <w:t>■</w:t>
      </w:r>
      <w:r w:rsidR="000732BC" w:rsidRPr="007F1FDC">
        <w:rPr>
          <w:rFonts w:ascii="ＭＳ 明朝" w:hAnsi="ＭＳ 明朝" w:hint="eastAsia"/>
          <w:spacing w:val="50"/>
          <w:kern w:val="0"/>
          <w:sz w:val="20"/>
          <w:szCs w:val="20"/>
          <w:fitText w:val="800" w:id="-1736226303"/>
        </w:rPr>
        <w:t>振込</w:t>
      </w:r>
      <w:r w:rsidR="000732BC" w:rsidRPr="007F1FDC">
        <w:rPr>
          <w:rFonts w:ascii="ＭＳ 明朝" w:hAnsi="ＭＳ 明朝" w:hint="eastAsia"/>
          <w:kern w:val="0"/>
          <w:sz w:val="20"/>
          <w:szCs w:val="20"/>
          <w:fitText w:val="800" w:id="-1736226303"/>
        </w:rPr>
        <w:t>先</w:t>
      </w:r>
      <w:r w:rsidR="00450F0A" w:rsidRPr="007F1FDC">
        <w:rPr>
          <w:rFonts w:ascii="ＭＳ 明朝" w:hAnsi="ＭＳ 明朝" w:hint="eastAsia"/>
          <w:sz w:val="20"/>
          <w:szCs w:val="20"/>
        </w:rPr>
        <w:t>：</w:t>
      </w:r>
      <w:r w:rsidR="00AA1CA6" w:rsidRPr="007F1FDC">
        <w:rPr>
          <w:rFonts w:ascii="ＭＳ 明朝" w:hAnsi="ＭＳ 明朝" w:hint="eastAsia"/>
          <w:sz w:val="20"/>
          <w:szCs w:val="20"/>
        </w:rPr>
        <w:t>お申込み確認後に</w:t>
      </w:r>
      <w:r w:rsidR="00092212" w:rsidRPr="007F1FDC">
        <w:rPr>
          <w:rFonts w:ascii="ＭＳ 明朝" w:hAnsi="ＭＳ 明朝" w:hint="eastAsia"/>
          <w:sz w:val="20"/>
          <w:szCs w:val="20"/>
        </w:rPr>
        <w:t>請求書をお送りします。下記に必要事項をご記入ください。</w:t>
      </w:r>
    </w:p>
    <w:p w14:paraId="4101968A" w14:textId="77777777" w:rsidR="00AA1CA6" w:rsidRPr="007F1FDC" w:rsidRDefault="00AA1CA6" w:rsidP="00092212">
      <w:pPr>
        <w:rPr>
          <w:rFonts w:ascii="ＭＳ 明朝" w:hAnsi="ＭＳ 明朝"/>
          <w:sz w:val="20"/>
          <w:szCs w:val="20"/>
        </w:rPr>
      </w:pPr>
      <w:r w:rsidRPr="007F1FDC">
        <w:rPr>
          <w:rFonts w:ascii="ＭＳ 明朝" w:hAnsi="ＭＳ 明朝" w:hint="eastAsia"/>
          <w:sz w:val="20"/>
          <w:szCs w:val="20"/>
        </w:rPr>
        <w:t xml:space="preserve">　　　　　　</w:t>
      </w:r>
      <w:r w:rsidR="00E90882" w:rsidRPr="007F1FDC">
        <w:rPr>
          <w:rFonts w:ascii="ＭＳ 明朝" w:hAnsi="ＭＳ 明朝" w:hint="eastAsia"/>
          <w:sz w:val="20"/>
          <w:szCs w:val="20"/>
        </w:rPr>
        <w:t>請求書発送の手続きは、基本的には毎週火曜日になります。ご了承ください。</w:t>
      </w:r>
    </w:p>
    <w:p w14:paraId="74F8F1AA" w14:textId="77777777" w:rsidR="00092212" w:rsidRDefault="00092212" w:rsidP="00092212">
      <w:pPr>
        <w:ind w:firstLineChars="100" w:firstLine="200"/>
        <w:rPr>
          <w:rFonts w:ascii="ＭＳ 明朝" w:hAnsi="ＭＳ 明朝"/>
          <w:sz w:val="20"/>
          <w:szCs w:val="20"/>
        </w:rPr>
      </w:pPr>
      <w:r w:rsidRPr="007F1FDC">
        <w:rPr>
          <w:rFonts w:ascii="ＭＳ 明朝" w:hAnsi="ＭＳ 明朝" w:hint="eastAsia"/>
          <w:sz w:val="20"/>
          <w:szCs w:val="20"/>
        </w:rPr>
        <w:t xml:space="preserve">　　　　（領収書は振込にて代替します。ご了承下さい）</w:t>
      </w:r>
      <w:r>
        <w:rPr>
          <w:rFonts w:ascii="ＭＳ 明朝" w:hAnsi="ＭＳ 明朝" w:hint="eastAsia"/>
          <w:sz w:val="20"/>
          <w:szCs w:val="20"/>
        </w:rPr>
        <w:t xml:space="preserve">　</w:t>
      </w:r>
    </w:p>
    <w:p w14:paraId="0D5BF62E" w14:textId="77777777" w:rsidR="00092212" w:rsidRDefault="00092212" w:rsidP="0084474B">
      <w:pPr>
        <w:rPr>
          <w:rFonts w:ascii="ＭＳ 明朝" w:hAnsi="ＭＳ 明朝"/>
          <w:sz w:val="20"/>
          <w:szCs w:val="20"/>
        </w:rPr>
      </w:pPr>
    </w:p>
    <w:p w14:paraId="1BFFFA16" w14:textId="77777777" w:rsidR="00B9348E" w:rsidRPr="00E01309" w:rsidRDefault="00FF6C69" w:rsidP="0084474B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>■</w:t>
      </w:r>
      <w:r w:rsidR="00E6697D" w:rsidRPr="00E01309">
        <w:rPr>
          <w:rFonts w:ascii="ＭＳ 明朝" w:hAnsi="ＭＳ 明朝" w:hint="eastAsia"/>
          <w:sz w:val="20"/>
          <w:szCs w:val="20"/>
        </w:rPr>
        <w:t>参加方法:</w:t>
      </w:r>
      <w:r w:rsidR="00E6697D" w:rsidRPr="00E01309">
        <w:rPr>
          <w:rFonts w:ascii="ＭＳ 明朝" w:hAnsi="ＭＳ 明朝"/>
          <w:sz w:val="20"/>
          <w:szCs w:val="20"/>
        </w:rPr>
        <w:t xml:space="preserve"> </w:t>
      </w:r>
      <w:r w:rsidR="00E6697D" w:rsidRPr="00E01309">
        <w:rPr>
          <w:rFonts w:ascii="ＭＳ 明朝" w:hAnsi="ＭＳ 明朝" w:hint="eastAsia"/>
          <w:sz w:val="20"/>
          <w:szCs w:val="20"/>
        </w:rPr>
        <w:t>以下を</w:t>
      </w:r>
      <w:r w:rsidR="00154BAC">
        <w:rPr>
          <w:rFonts w:ascii="ＭＳ 明朝" w:hAnsi="ＭＳ 明朝" w:hint="eastAsia"/>
          <w:sz w:val="20"/>
          <w:szCs w:val="20"/>
        </w:rPr>
        <w:t>ご</w:t>
      </w:r>
      <w:r w:rsidR="00E6697D" w:rsidRPr="00E01309">
        <w:rPr>
          <w:rFonts w:ascii="ＭＳ 明朝" w:hAnsi="ＭＳ 明朝" w:hint="eastAsia"/>
          <w:sz w:val="20"/>
          <w:szCs w:val="20"/>
        </w:rPr>
        <w:t>記入の上、</w:t>
      </w:r>
      <w:r w:rsidR="00B9348E" w:rsidRPr="00590A4D">
        <w:rPr>
          <w:rFonts w:ascii="HGｺﾞｼｯｸE" w:eastAsia="HGｺﾞｼｯｸE" w:hAnsi="HGｺﾞｼｯｸE"/>
          <w:color w:val="000000" w:themeColor="text1"/>
          <w:sz w:val="20"/>
          <w:szCs w:val="20"/>
        </w:rPr>
        <w:t>umegaki@prsj.or.jp</w:t>
      </w:r>
      <w:r w:rsidR="00B9348E" w:rsidRPr="00E01309">
        <w:rPr>
          <w:rFonts w:ascii="ＭＳ 明朝" w:hAnsi="ＭＳ 明朝"/>
          <w:color w:val="000000" w:themeColor="text1"/>
          <w:sz w:val="20"/>
          <w:szCs w:val="20"/>
        </w:rPr>
        <w:t>(</w:t>
      </w:r>
      <w:r w:rsidR="00B9348E" w:rsidRPr="00E01309">
        <w:rPr>
          <w:rFonts w:ascii="ＭＳ 明朝" w:hAnsi="ＭＳ 明朝" w:hint="eastAsia"/>
          <w:color w:val="000000" w:themeColor="text1"/>
          <w:sz w:val="20"/>
          <w:szCs w:val="20"/>
        </w:rPr>
        <w:t>梅垣)まで</w:t>
      </w:r>
      <w:r w:rsidR="00B9348E" w:rsidRPr="00E01309">
        <w:rPr>
          <w:rFonts w:ascii="ＭＳ 明朝" w:hAnsi="ＭＳ 明朝" w:hint="eastAsia"/>
          <w:sz w:val="20"/>
          <w:szCs w:val="20"/>
        </w:rPr>
        <w:t>メールしてください。</w:t>
      </w:r>
    </w:p>
    <w:p w14:paraId="4629DA62" w14:textId="77777777" w:rsidR="00E6697D" w:rsidRPr="007F1FDC" w:rsidRDefault="004651E4" w:rsidP="00E6697D">
      <w:pPr>
        <w:rPr>
          <w:rFonts w:ascii="ＭＳ 明朝" w:hAnsi="ＭＳ 明朝"/>
          <w:sz w:val="20"/>
          <w:szCs w:val="20"/>
        </w:rPr>
      </w:pPr>
      <w:r w:rsidRPr="007F1FDC">
        <w:rPr>
          <w:rFonts w:ascii="ＭＳ 明朝" w:hAnsi="ＭＳ 明朝" w:hint="eastAsia"/>
          <w:sz w:val="20"/>
          <w:szCs w:val="20"/>
        </w:rPr>
        <w:t>・</w:t>
      </w:r>
      <w:r w:rsidR="00D54694" w:rsidRPr="007F1FDC">
        <w:rPr>
          <w:rFonts w:ascii="ＭＳ 明朝" w:hAnsi="ＭＳ 明朝" w:hint="eastAsia"/>
          <w:spacing w:val="500"/>
          <w:kern w:val="0"/>
          <w:sz w:val="20"/>
          <w:szCs w:val="20"/>
          <w:fitText w:val="1400" w:id="-1736230400"/>
        </w:rPr>
        <w:t>社</w:t>
      </w:r>
      <w:r w:rsidR="00D54694" w:rsidRPr="007F1FDC">
        <w:rPr>
          <w:rFonts w:ascii="ＭＳ 明朝" w:hAnsi="ＭＳ 明朝" w:hint="eastAsia"/>
          <w:kern w:val="0"/>
          <w:sz w:val="20"/>
          <w:szCs w:val="20"/>
          <w:fitText w:val="1400" w:id="-1736230400"/>
        </w:rPr>
        <w:t>名</w:t>
      </w:r>
      <w:r w:rsidR="00092212" w:rsidRPr="007F1FDC">
        <w:rPr>
          <w:rFonts w:ascii="ＭＳ 明朝" w:hAnsi="ＭＳ 明朝" w:hint="eastAsia"/>
          <w:sz w:val="20"/>
          <w:szCs w:val="20"/>
        </w:rPr>
        <w:t>：</w:t>
      </w:r>
    </w:p>
    <w:p w14:paraId="4EABCAE0" w14:textId="77777777" w:rsidR="00D54694" w:rsidRPr="007F1FDC" w:rsidRDefault="004651E4" w:rsidP="00E6697D">
      <w:pPr>
        <w:rPr>
          <w:rFonts w:ascii="ＭＳ 明朝" w:hAnsi="ＭＳ 明朝"/>
          <w:sz w:val="20"/>
          <w:szCs w:val="20"/>
        </w:rPr>
      </w:pPr>
      <w:r w:rsidRPr="007F1FDC">
        <w:rPr>
          <w:rFonts w:ascii="ＭＳ 明朝" w:hAnsi="ＭＳ 明朝" w:hint="eastAsia"/>
          <w:sz w:val="20"/>
          <w:szCs w:val="20"/>
        </w:rPr>
        <w:t>・</w:t>
      </w:r>
      <w:r w:rsidR="00D54694" w:rsidRPr="007F1FDC">
        <w:rPr>
          <w:rFonts w:ascii="ＭＳ 明朝" w:hAnsi="ＭＳ 明朝" w:hint="eastAsia"/>
          <w:spacing w:val="200"/>
          <w:kern w:val="0"/>
          <w:sz w:val="20"/>
          <w:szCs w:val="20"/>
          <w:fitText w:val="1400" w:id="-1736230399"/>
        </w:rPr>
        <w:t>お名</w:t>
      </w:r>
      <w:r w:rsidR="00D54694" w:rsidRPr="007F1FDC">
        <w:rPr>
          <w:rFonts w:ascii="ＭＳ 明朝" w:hAnsi="ＭＳ 明朝" w:hint="eastAsia"/>
          <w:kern w:val="0"/>
          <w:sz w:val="20"/>
          <w:szCs w:val="20"/>
          <w:fitText w:val="1400" w:id="-1736230399"/>
        </w:rPr>
        <w:t>前</w:t>
      </w:r>
      <w:r w:rsidR="00092212" w:rsidRPr="007F1FDC">
        <w:rPr>
          <w:rFonts w:ascii="ＭＳ 明朝" w:hAnsi="ＭＳ 明朝" w:hint="eastAsia"/>
          <w:sz w:val="20"/>
          <w:szCs w:val="20"/>
        </w:rPr>
        <w:t>：</w:t>
      </w:r>
    </w:p>
    <w:p w14:paraId="2F92D515" w14:textId="77777777" w:rsidR="00B1398C" w:rsidRPr="007F1FDC" w:rsidRDefault="00B1398C" w:rsidP="00E6697D">
      <w:pPr>
        <w:rPr>
          <w:rFonts w:ascii="ＭＳ 明朝" w:hAnsi="ＭＳ 明朝"/>
          <w:sz w:val="20"/>
          <w:szCs w:val="20"/>
        </w:rPr>
      </w:pPr>
      <w:r w:rsidRPr="007F1FDC">
        <w:rPr>
          <w:rFonts w:ascii="ＭＳ 明朝" w:hAnsi="ＭＳ 明朝" w:hint="eastAsia"/>
          <w:sz w:val="20"/>
          <w:szCs w:val="20"/>
        </w:rPr>
        <w:t>・</w:t>
      </w:r>
      <w:r w:rsidRPr="007F1FDC">
        <w:rPr>
          <w:rFonts w:ascii="ＭＳ 明朝" w:hAnsi="ＭＳ 明朝" w:hint="eastAsia"/>
          <w:spacing w:val="200"/>
          <w:kern w:val="0"/>
          <w:sz w:val="20"/>
          <w:szCs w:val="20"/>
          <w:fitText w:val="1400" w:id="-1736230398"/>
        </w:rPr>
        <w:t>部署</w:t>
      </w:r>
      <w:r w:rsidRPr="007F1FDC">
        <w:rPr>
          <w:rFonts w:ascii="ＭＳ 明朝" w:hAnsi="ＭＳ 明朝" w:hint="eastAsia"/>
          <w:kern w:val="0"/>
          <w:sz w:val="20"/>
          <w:szCs w:val="20"/>
          <w:fitText w:val="1400" w:id="-1736230398"/>
        </w:rPr>
        <w:t>名</w:t>
      </w:r>
      <w:r w:rsidR="00092212" w:rsidRPr="007F1FDC">
        <w:rPr>
          <w:rFonts w:ascii="ＭＳ 明朝" w:hAnsi="ＭＳ 明朝" w:hint="eastAsia"/>
          <w:sz w:val="20"/>
          <w:szCs w:val="20"/>
        </w:rPr>
        <w:t>：</w:t>
      </w:r>
    </w:p>
    <w:p w14:paraId="2F055B13" w14:textId="77777777" w:rsidR="004651E4" w:rsidRPr="007F1FDC" w:rsidRDefault="004651E4" w:rsidP="00E6697D">
      <w:pPr>
        <w:rPr>
          <w:rFonts w:ascii="ＭＳ 明朝" w:hAnsi="ＭＳ 明朝"/>
          <w:sz w:val="20"/>
          <w:szCs w:val="20"/>
        </w:rPr>
      </w:pPr>
      <w:r w:rsidRPr="007F1FDC">
        <w:rPr>
          <w:rFonts w:ascii="ＭＳ 明朝" w:hAnsi="ＭＳ 明朝" w:hint="eastAsia"/>
          <w:sz w:val="20"/>
          <w:szCs w:val="20"/>
        </w:rPr>
        <w:t>・</w:t>
      </w:r>
      <w:r w:rsidRPr="007F1FDC">
        <w:rPr>
          <w:rFonts w:ascii="ＭＳ 明朝" w:hAnsi="ＭＳ 明朝" w:hint="eastAsia"/>
          <w:spacing w:val="100"/>
          <w:kern w:val="0"/>
          <w:sz w:val="20"/>
          <w:szCs w:val="20"/>
          <w:fitText w:val="1400" w:id="-1736230144"/>
        </w:rPr>
        <w:t>電話番</w:t>
      </w:r>
      <w:r w:rsidRPr="007F1FDC">
        <w:rPr>
          <w:rFonts w:ascii="ＭＳ 明朝" w:hAnsi="ＭＳ 明朝" w:hint="eastAsia"/>
          <w:kern w:val="0"/>
          <w:sz w:val="20"/>
          <w:szCs w:val="20"/>
          <w:fitText w:val="1400" w:id="-1736230144"/>
        </w:rPr>
        <w:t>号</w:t>
      </w:r>
      <w:r w:rsidR="00B1398C" w:rsidRPr="007F1FDC">
        <w:rPr>
          <w:rFonts w:ascii="ＭＳ 明朝" w:hAnsi="ＭＳ 明朝" w:hint="eastAsia"/>
          <w:sz w:val="20"/>
          <w:szCs w:val="20"/>
        </w:rPr>
        <w:t>：</w:t>
      </w:r>
    </w:p>
    <w:p w14:paraId="7B83B693" w14:textId="77777777" w:rsidR="00B1398C" w:rsidRPr="007F1FDC" w:rsidRDefault="004651E4" w:rsidP="00773259">
      <w:pPr>
        <w:rPr>
          <w:rFonts w:ascii="ＭＳ 明朝" w:hAnsi="ＭＳ 明朝"/>
          <w:sz w:val="20"/>
          <w:szCs w:val="20"/>
        </w:rPr>
      </w:pPr>
      <w:r w:rsidRPr="007F1FDC">
        <w:rPr>
          <w:rFonts w:ascii="ＭＳ 明朝" w:hAnsi="ＭＳ 明朝" w:hint="eastAsia"/>
          <w:sz w:val="20"/>
          <w:szCs w:val="20"/>
        </w:rPr>
        <w:t>・</w:t>
      </w:r>
      <w:r w:rsidR="00465269" w:rsidRPr="007F1FDC">
        <w:rPr>
          <w:rFonts w:ascii="ＭＳ 明朝" w:hAnsi="ＭＳ 明朝" w:hint="eastAsia"/>
          <w:kern w:val="0"/>
          <w:sz w:val="20"/>
          <w:szCs w:val="20"/>
          <w:fitText w:val="1400" w:id="-1736230143"/>
        </w:rPr>
        <w:t>メ</w:t>
      </w:r>
      <w:r w:rsidRPr="007F1FDC">
        <w:rPr>
          <w:rFonts w:ascii="ＭＳ 明朝" w:hAnsi="ＭＳ 明朝" w:hint="eastAsia"/>
          <w:kern w:val="0"/>
          <w:sz w:val="20"/>
          <w:szCs w:val="20"/>
          <w:fitText w:val="1400" w:id="-1736230143"/>
        </w:rPr>
        <w:t>ー</w:t>
      </w:r>
      <w:r w:rsidR="00465269" w:rsidRPr="007F1FDC">
        <w:rPr>
          <w:rFonts w:ascii="ＭＳ 明朝" w:hAnsi="ＭＳ 明朝" w:hint="eastAsia"/>
          <w:kern w:val="0"/>
          <w:sz w:val="20"/>
          <w:szCs w:val="20"/>
          <w:fitText w:val="1400" w:id="-1736230143"/>
        </w:rPr>
        <w:t>ルアド</w:t>
      </w:r>
      <w:r w:rsidRPr="007F1FDC">
        <w:rPr>
          <w:rFonts w:ascii="ＭＳ 明朝" w:hAnsi="ＭＳ 明朝" w:hint="eastAsia"/>
          <w:kern w:val="0"/>
          <w:sz w:val="20"/>
          <w:szCs w:val="20"/>
          <w:fitText w:val="1400" w:id="-1736230143"/>
        </w:rPr>
        <w:t>レス</w:t>
      </w:r>
      <w:r w:rsidR="00092212" w:rsidRPr="007F1FDC">
        <w:rPr>
          <w:rFonts w:ascii="ＭＳ 明朝" w:hAnsi="ＭＳ 明朝" w:hint="eastAsia"/>
          <w:sz w:val="20"/>
          <w:szCs w:val="20"/>
        </w:rPr>
        <w:t>：</w:t>
      </w:r>
    </w:p>
    <w:p w14:paraId="07001AF8" w14:textId="77777777" w:rsidR="00023D08" w:rsidRPr="00450F0A" w:rsidRDefault="00450F0A" w:rsidP="00023D08">
      <w:pPr>
        <w:rPr>
          <w:rFonts w:ascii="ＭＳ 明朝" w:hAnsi="ＭＳ 明朝"/>
          <w:color w:val="FF0000"/>
          <w:sz w:val="20"/>
          <w:szCs w:val="20"/>
        </w:rPr>
      </w:pPr>
      <w:r w:rsidRPr="007F1FDC">
        <w:rPr>
          <w:rFonts w:ascii="ＭＳ 明朝" w:hAnsi="ＭＳ 明朝" w:hint="eastAsia"/>
          <w:sz w:val="20"/>
          <w:szCs w:val="20"/>
        </w:rPr>
        <w:t>・</w:t>
      </w:r>
      <w:r w:rsidRPr="007F1FDC">
        <w:rPr>
          <w:rFonts w:ascii="ＭＳ 明朝" w:hAnsi="ＭＳ 明朝" w:hint="eastAsia"/>
          <w:spacing w:val="20"/>
          <w:kern w:val="0"/>
          <w:sz w:val="20"/>
          <w:szCs w:val="20"/>
          <w:fitText w:val="1400" w:id="-1736228608"/>
        </w:rPr>
        <w:t>送付先ご住</w:t>
      </w:r>
      <w:r w:rsidRPr="007F1FDC">
        <w:rPr>
          <w:rFonts w:ascii="ＭＳ 明朝" w:hAnsi="ＭＳ 明朝" w:hint="eastAsia"/>
          <w:kern w:val="0"/>
          <w:sz w:val="20"/>
          <w:szCs w:val="20"/>
          <w:fitText w:val="1400" w:id="-1736228608"/>
        </w:rPr>
        <w:t>所</w:t>
      </w:r>
      <w:r w:rsidRPr="007F1FDC">
        <w:rPr>
          <w:rFonts w:ascii="ＭＳ 明朝" w:hAnsi="ＭＳ 明朝" w:hint="eastAsia"/>
          <w:sz w:val="20"/>
          <w:szCs w:val="20"/>
        </w:rPr>
        <w:t>：試飲キット</w:t>
      </w:r>
      <w:r w:rsidR="00092212" w:rsidRPr="007F1FDC">
        <w:rPr>
          <w:rFonts w:ascii="ＭＳ 明朝" w:hAnsi="ＭＳ 明朝" w:hint="eastAsia"/>
          <w:sz w:val="20"/>
          <w:szCs w:val="20"/>
        </w:rPr>
        <w:t>／</w:t>
      </w:r>
      <w:r w:rsidRPr="007F1FDC">
        <w:rPr>
          <w:rFonts w:ascii="ＭＳ 明朝" w:hAnsi="ＭＳ 明朝" w:hint="eastAsia"/>
          <w:sz w:val="20"/>
          <w:szCs w:val="20"/>
        </w:rPr>
        <w:t>請求書</w:t>
      </w:r>
      <w:r w:rsidR="00023D08">
        <w:rPr>
          <w:rFonts w:ascii="ＭＳ 明朝" w:hAnsi="ＭＳ 明朝" w:hint="eastAsia"/>
          <w:color w:val="FF0000"/>
          <w:sz w:val="20"/>
          <w:szCs w:val="20"/>
        </w:rPr>
        <w:t>（</w:t>
      </w:r>
      <w:r w:rsidR="00023D08" w:rsidRPr="00450F0A">
        <w:rPr>
          <w:rFonts w:ascii="ＭＳ 明朝" w:hAnsi="ＭＳ 明朝" w:hint="eastAsia"/>
          <w:color w:val="FF0000"/>
          <w:sz w:val="20"/>
          <w:szCs w:val="20"/>
        </w:rPr>
        <w:t>宛先が違う場合はそれぞれご記入ください</w:t>
      </w:r>
      <w:r w:rsidR="00023D08">
        <w:rPr>
          <w:rFonts w:ascii="ＭＳ 明朝" w:hAnsi="ＭＳ 明朝" w:hint="eastAsia"/>
          <w:color w:val="FF0000"/>
          <w:sz w:val="20"/>
          <w:szCs w:val="20"/>
        </w:rPr>
        <w:t>）</w:t>
      </w:r>
    </w:p>
    <w:p w14:paraId="2A174F6C" w14:textId="77777777" w:rsidR="00450F0A" w:rsidRPr="00450F0A" w:rsidRDefault="00023D08" w:rsidP="00023D08">
      <w:pPr>
        <w:ind w:leftChars="800" w:left="1680"/>
        <w:rPr>
          <w:rFonts w:ascii="ＭＳ 明朝" w:hAnsi="ＭＳ 明朝"/>
          <w:color w:val="FF0000"/>
          <w:sz w:val="20"/>
          <w:szCs w:val="20"/>
        </w:rPr>
      </w:pPr>
      <w:r>
        <w:rPr>
          <w:rFonts w:ascii="ＭＳ 明朝" w:hAnsi="ＭＳ 明朝" w:hint="eastAsia"/>
          <w:color w:val="FF0000"/>
          <w:sz w:val="20"/>
          <w:szCs w:val="20"/>
        </w:rPr>
        <w:t>送付</w:t>
      </w:r>
      <w:r w:rsidR="00092212">
        <w:rPr>
          <w:rFonts w:ascii="ＭＳ 明朝" w:hAnsi="ＭＳ 明朝" w:hint="eastAsia"/>
          <w:color w:val="FF0000"/>
          <w:sz w:val="20"/>
          <w:szCs w:val="20"/>
        </w:rPr>
        <w:t>先が</w:t>
      </w:r>
      <w:r w:rsidR="00450F0A" w:rsidRPr="00450F0A">
        <w:rPr>
          <w:rFonts w:ascii="ＭＳ 明朝" w:hAnsi="ＭＳ 明朝" w:hint="eastAsia"/>
          <w:color w:val="FF0000"/>
          <w:sz w:val="20"/>
          <w:szCs w:val="20"/>
        </w:rPr>
        <w:t>会社の場合は部署・ご担当者氏名</w:t>
      </w:r>
      <w:r w:rsidR="00092212">
        <w:rPr>
          <w:rFonts w:ascii="ＭＳ 明朝" w:hAnsi="ＭＳ 明朝" w:hint="eastAsia"/>
          <w:color w:val="FF0000"/>
          <w:sz w:val="20"/>
          <w:szCs w:val="20"/>
        </w:rPr>
        <w:t>もお願いいたします</w:t>
      </w:r>
    </w:p>
    <w:p w14:paraId="5B4EA5F8" w14:textId="77777777" w:rsidR="00773259" w:rsidRDefault="00B1398C" w:rsidP="00590A4D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※参加申し込み</w:t>
      </w:r>
      <w:r w:rsidR="00DF1599">
        <w:rPr>
          <w:rFonts w:ascii="ＭＳ 明朝" w:hAnsi="ＭＳ 明朝" w:hint="eastAsia"/>
          <w:sz w:val="20"/>
          <w:szCs w:val="20"/>
        </w:rPr>
        <w:t>は「</w:t>
      </w:r>
      <w:r>
        <w:rPr>
          <w:rFonts w:ascii="ＭＳ 明朝" w:hAnsi="ＭＳ 明朝" w:hint="eastAsia"/>
          <w:sz w:val="20"/>
          <w:szCs w:val="20"/>
        </w:rPr>
        <w:t>１人１枚</w:t>
      </w:r>
      <w:r w:rsidR="00DF1599">
        <w:rPr>
          <w:rFonts w:ascii="ＭＳ 明朝" w:hAnsi="ＭＳ 明朝" w:hint="eastAsia"/>
          <w:sz w:val="20"/>
          <w:szCs w:val="20"/>
        </w:rPr>
        <w:t>」</w:t>
      </w:r>
      <w:r>
        <w:rPr>
          <w:rFonts w:ascii="ＭＳ 明朝" w:hAnsi="ＭＳ 明朝" w:hint="eastAsia"/>
          <w:sz w:val="20"/>
          <w:szCs w:val="20"/>
        </w:rPr>
        <w:t>でお願いします。</w:t>
      </w:r>
    </w:p>
    <w:p w14:paraId="7341FCB9" w14:textId="77777777" w:rsidR="00196B0F" w:rsidRDefault="00196B0F" w:rsidP="00590A4D">
      <w:pPr>
        <w:rPr>
          <w:rFonts w:ascii="ＭＳ 明朝" w:hAnsi="ＭＳ 明朝"/>
          <w:sz w:val="20"/>
          <w:szCs w:val="20"/>
        </w:rPr>
      </w:pPr>
    </w:p>
    <w:p w14:paraId="4589390C" w14:textId="77777777" w:rsidR="006F76B0" w:rsidRDefault="00FF6C69" w:rsidP="00590A4D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■</w:t>
      </w:r>
      <w:r w:rsidR="00590A4D">
        <w:rPr>
          <w:rFonts w:ascii="ＭＳ 明朝" w:hAnsi="ＭＳ 明朝" w:hint="eastAsia"/>
          <w:sz w:val="20"/>
          <w:szCs w:val="20"/>
        </w:rPr>
        <w:t>申込締切日：</w:t>
      </w:r>
      <w:r w:rsidR="00D372D2">
        <w:rPr>
          <w:rFonts w:ascii="ＭＳ 明朝" w:hAnsi="ＭＳ 明朝" w:hint="eastAsia"/>
          <w:sz w:val="20"/>
          <w:szCs w:val="20"/>
        </w:rPr>
        <w:t>８月</w:t>
      </w:r>
      <w:r w:rsidR="004E19C1">
        <w:rPr>
          <w:rFonts w:ascii="ＭＳ 明朝" w:hAnsi="ＭＳ 明朝" w:hint="eastAsia"/>
          <w:sz w:val="20"/>
          <w:szCs w:val="20"/>
        </w:rPr>
        <w:t>３１</w:t>
      </w:r>
      <w:r w:rsidR="00D372D2">
        <w:rPr>
          <w:rFonts w:ascii="ＭＳ 明朝" w:hAnsi="ＭＳ 明朝" w:hint="eastAsia"/>
          <w:sz w:val="20"/>
          <w:szCs w:val="20"/>
        </w:rPr>
        <w:t>日（</w:t>
      </w:r>
      <w:r w:rsidR="004E19C1">
        <w:rPr>
          <w:rFonts w:ascii="ＭＳ 明朝" w:hAnsi="ＭＳ 明朝" w:hint="eastAsia"/>
          <w:sz w:val="20"/>
          <w:szCs w:val="20"/>
        </w:rPr>
        <w:t>火</w:t>
      </w:r>
      <w:r w:rsidR="00D372D2">
        <w:rPr>
          <w:rFonts w:ascii="ＭＳ 明朝" w:hAnsi="ＭＳ 明朝" w:hint="eastAsia"/>
          <w:sz w:val="20"/>
          <w:szCs w:val="20"/>
        </w:rPr>
        <w:t>）　　※工場から試飲キットを発送</w:t>
      </w:r>
      <w:r w:rsidR="006F76B0">
        <w:rPr>
          <w:rFonts w:ascii="ＭＳ 明朝" w:hAnsi="ＭＳ 明朝" w:hint="eastAsia"/>
          <w:sz w:val="20"/>
          <w:szCs w:val="20"/>
        </w:rPr>
        <w:t>します。</w:t>
      </w:r>
    </w:p>
    <w:p w14:paraId="3C5E544E" w14:textId="77777777" w:rsidR="006F76B0" w:rsidRPr="00DF1599" w:rsidRDefault="006F76B0" w:rsidP="00590A4D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※締切日以降のキャンセルは参加費（</w:t>
      </w:r>
      <w:r w:rsidR="00023D08" w:rsidRPr="007F1FDC">
        <w:rPr>
          <w:rFonts w:ascii="ＭＳ 明朝" w:hAnsi="ＭＳ 明朝" w:hint="eastAsia"/>
          <w:sz w:val="20"/>
          <w:szCs w:val="20"/>
        </w:rPr>
        <w:t>３，３００</w:t>
      </w:r>
      <w:r w:rsidR="00DF1599">
        <w:rPr>
          <w:rFonts w:ascii="ＭＳ 明朝" w:hAnsi="ＭＳ 明朝" w:hint="eastAsia"/>
          <w:sz w:val="20"/>
          <w:szCs w:val="20"/>
        </w:rPr>
        <w:t>円）を頂きます</w:t>
      </w:r>
      <w:r>
        <w:rPr>
          <w:rFonts w:ascii="ＭＳ 明朝" w:hAnsi="ＭＳ 明朝" w:hint="eastAsia"/>
          <w:sz w:val="20"/>
          <w:szCs w:val="20"/>
        </w:rPr>
        <w:t>（試飲キットが届きます）</w:t>
      </w:r>
      <w:r w:rsidR="00DF1599">
        <w:rPr>
          <w:rFonts w:ascii="ＭＳ 明朝" w:hAnsi="ＭＳ 明朝" w:hint="eastAsia"/>
          <w:sz w:val="20"/>
          <w:szCs w:val="20"/>
        </w:rPr>
        <w:t>。</w:t>
      </w:r>
    </w:p>
    <w:p w14:paraId="09D5111A" w14:textId="77777777" w:rsidR="00AE4A92" w:rsidRDefault="00AE4A92" w:rsidP="006F76B0">
      <w:pPr>
        <w:rPr>
          <w:rFonts w:ascii="ＭＳ 明朝" w:hAnsi="ＭＳ 明朝"/>
          <w:color w:val="FF0000"/>
          <w:sz w:val="20"/>
          <w:szCs w:val="20"/>
          <w:u w:val="single"/>
        </w:rPr>
      </w:pPr>
    </w:p>
    <w:p w14:paraId="4DFDC0FA" w14:textId="77777777" w:rsidR="00EE604F" w:rsidRPr="006F76B0" w:rsidRDefault="005F2CD4" w:rsidP="006F76B0">
      <w:pPr>
        <w:pStyle w:val="af0"/>
        <w:ind w:leftChars="0" w:left="360"/>
        <w:rPr>
          <w:rFonts w:ascii="ＭＳ 明朝" w:hAnsi="ＭＳ 明朝"/>
          <w:sz w:val="20"/>
          <w:szCs w:val="20"/>
        </w:rPr>
      </w:pPr>
      <w:r w:rsidRPr="006F76B0">
        <w:rPr>
          <w:rFonts w:ascii="ＭＳ 明朝" w:hAnsi="ＭＳ 明朝" w:hint="eastAsia"/>
          <w:sz w:val="20"/>
          <w:szCs w:val="20"/>
        </w:rPr>
        <w:t>Z</w:t>
      </w:r>
      <w:r w:rsidR="00EE604F" w:rsidRPr="006F76B0">
        <w:rPr>
          <w:rFonts w:ascii="ＭＳ 明朝" w:hAnsi="ＭＳ 明朝" w:hint="eastAsia"/>
          <w:sz w:val="20"/>
          <w:szCs w:val="20"/>
        </w:rPr>
        <w:t>oom</w:t>
      </w:r>
      <w:r w:rsidR="00D54694" w:rsidRPr="006F76B0">
        <w:rPr>
          <w:rFonts w:ascii="ＭＳ 明朝" w:hAnsi="ＭＳ 明朝" w:hint="eastAsia"/>
          <w:sz w:val="20"/>
          <w:szCs w:val="20"/>
        </w:rPr>
        <w:t>アドレス</w:t>
      </w:r>
      <w:r w:rsidR="00E75C61" w:rsidRPr="006F76B0">
        <w:rPr>
          <w:rFonts w:ascii="ＭＳ 明朝" w:hAnsi="ＭＳ 明朝" w:hint="eastAsia"/>
          <w:sz w:val="20"/>
          <w:szCs w:val="20"/>
        </w:rPr>
        <w:t>（URL</w:t>
      </w:r>
      <w:r w:rsidR="00E75C61" w:rsidRPr="006F76B0">
        <w:rPr>
          <w:rFonts w:ascii="ＭＳ 明朝" w:hAnsi="ＭＳ 明朝"/>
          <w:sz w:val="20"/>
          <w:szCs w:val="20"/>
        </w:rPr>
        <w:t>）</w:t>
      </w:r>
      <w:r w:rsidR="00E75C61" w:rsidRPr="006F76B0">
        <w:rPr>
          <w:rFonts w:ascii="ＭＳ 明朝" w:hAnsi="ＭＳ 明朝" w:hint="eastAsia"/>
          <w:sz w:val="20"/>
          <w:szCs w:val="20"/>
        </w:rPr>
        <w:t>は後日、工場の事務局から</w:t>
      </w:r>
      <w:r w:rsidR="00D54694" w:rsidRPr="006F76B0">
        <w:rPr>
          <w:rFonts w:ascii="ＭＳ 明朝" w:hAnsi="ＭＳ 明朝" w:hint="eastAsia"/>
          <w:sz w:val="20"/>
          <w:szCs w:val="20"/>
        </w:rPr>
        <w:t>お送りします。</w:t>
      </w:r>
    </w:p>
    <w:p w14:paraId="1AE108F2" w14:textId="77777777" w:rsidR="00C004B4" w:rsidRPr="00A45737" w:rsidRDefault="00E75C61" w:rsidP="00A45737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</w:t>
      </w:r>
      <w:r w:rsidR="006E0FA1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　　　　　　　　　</w:t>
      </w:r>
      <w:r w:rsidR="00490D48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</w:t>
      </w:r>
      <w:r w:rsidR="00A45737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　　　以上</w:t>
      </w:r>
    </w:p>
    <w:sectPr w:rsidR="00C004B4" w:rsidRPr="00A45737" w:rsidSect="00324320">
      <w:pgSz w:w="11906" w:h="16838" w:code="9"/>
      <w:pgMar w:top="1134" w:right="1701" w:bottom="1440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6C4D" w14:textId="77777777" w:rsidR="000B17D6" w:rsidRDefault="000B17D6" w:rsidP="00932B9A">
      <w:r>
        <w:separator/>
      </w:r>
    </w:p>
  </w:endnote>
  <w:endnote w:type="continuationSeparator" w:id="0">
    <w:p w14:paraId="40546D2F" w14:textId="77777777" w:rsidR="000B17D6" w:rsidRDefault="000B17D6" w:rsidP="0093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BC76" w14:textId="77777777" w:rsidR="000B17D6" w:rsidRDefault="000B17D6" w:rsidP="00932B9A">
      <w:r>
        <w:separator/>
      </w:r>
    </w:p>
  </w:footnote>
  <w:footnote w:type="continuationSeparator" w:id="0">
    <w:p w14:paraId="2563F34D" w14:textId="77777777" w:rsidR="000B17D6" w:rsidRDefault="000B17D6" w:rsidP="0093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8AB"/>
    <w:multiLevelType w:val="hybridMultilevel"/>
    <w:tmpl w:val="FD229AA0"/>
    <w:lvl w:ilvl="0" w:tplc="0712B9D0"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187F6936"/>
    <w:multiLevelType w:val="hybridMultilevel"/>
    <w:tmpl w:val="3C82BF16"/>
    <w:lvl w:ilvl="0" w:tplc="3FF85A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FB20A6"/>
    <w:multiLevelType w:val="hybridMultilevel"/>
    <w:tmpl w:val="D896AF4E"/>
    <w:lvl w:ilvl="0" w:tplc="411EAA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3B2B6B"/>
    <w:multiLevelType w:val="hybridMultilevel"/>
    <w:tmpl w:val="6D1C4676"/>
    <w:lvl w:ilvl="0" w:tplc="FAA65F2A">
      <w:numFmt w:val="bullet"/>
      <w:lvlText w:val="◆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2E0A6AC9"/>
    <w:multiLevelType w:val="hybridMultilevel"/>
    <w:tmpl w:val="39469AB6"/>
    <w:lvl w:ilvl="0" w:tplc="E6D61DA8">
      <w:numFmt w:val="bullet"/>
      <w:lvlText w:val="・"/>
      <w:lvlJc w:val="left"/>
      <w:pPr>
        <w:tabs>
          <w:tab w:val="num" w:pos="571"/>
        </w:tabs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5" w15:restartNumberingAfterBreak="0">
    <w:nsid w:val="312516B7"/>
    <w:multiLevelType w:val="hybridMultilevel"/>
    <w:tmpl w:val="F7CCE0D0"/>
    <w:lvl w:ilvl="0" w:tplc="C0D8C794">
      <w:numFmt w:val="bullet"/>
      <w:lvlText w:val="□"/>
      <w:lvlJc w:val="left"/>
      <w:pPr>
        <w:tabs>
          <w:tab w:val="num" w:pos="7290"/>
        </w:tabs>
        <w:ind w:left="7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030"/>
        </w:tabs>
        <w:ind w:left="9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450"/>
        </w:tabs>
        <w:ind w:left="9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70"/>
        </w:tabs>
        <w:ind w:left="9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290"/>
        </w:tabs>
        <w:ind w:left="10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710"/>
        </w:tabs>
        <w:ind w:left="10710" w:hanging="420"/>
      </w:pPr>
      <w:rPr>
        <w:rFonts w:ascii="Wingdings" w:hAnsi="Wingdings" w:hint="default"/>
      </w:rPr>
    </w:lvl>
  </w:abstractNum>
  <w:abstractNum w:abstractNumId="6" w15:restartNumberingAfterBreak="0">
    <w:nsid w:val="341D6ECD"/>
    <w:multiLevelType w:val="hybridMultilevel"/>
    <w:tmpl w:val="D6F291DA"/>
    <w:lvl w:ilvl="0" w:tplc="66B48ADE">
      <w:numFmt w:val="bullet"/>
      <w:lvlText w:val="※"/>
      <w:lvlJc w:val="left"/>
      <w:pPr>
        <w:ind w:left="15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7" w:hanging="420"/>
      </w:pPr>
      <w:rPr>
        <w:rFonts w:ascii="Wingdings" w:hAnsi="Wingdings" w:hint="default"/>
      </w:rPr>
    </w:lvl>
  </w:abstractNum>
  <w:abstractNum w:abstractNumId="7" w15:restartNumberingAfterBreak="0">
    <w:nsid w:val="3602197B"/>
    <w:multiLevelType w:val="hybridMultilevel"/>
    <w:tmpl w:val="DF66FD20"/>
    <w:lvl w:ilvl="0" w:tplc="8E64217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8B0A5A"/>
    <w:multiLevelType w:val="hybridMultilevel"/>
    <w:tmpl w:val="41EEABA6"/>
    <w:lvl w:ilvl="0" w:tplc="A16A0F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B06E0C"/>
    <w:multiLevelType w:val="hybridMultilevel"/>
    <w:tmpl w:val="B4A81698"/>
    <w:lvl w:ilvl="0" w:tplc="F7D8DC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245436"/>
    <w:multiLevelType w:val="hybridMultilevel"/>
    <w:tmpl w:val="C0FAD276"/>
    <w:lvl w:ilvl="0" w:tplc="0B7275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205834"/>
    <w:multiLevelType w:val="hybridMultilevel"/>
    <w:tmpl w:val="95F083A2"/>
    <w:lvl w:ilvl="0" w:tplc="ABFA35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2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68D"/>
    <w:rsid w:val="00007CE6"/>
    <w:rsid w:val="00020109"/>
    <w:rsid w:val="00023D08"/>
    <w:rsid w:val="000371BB"/>
    <w:rsid w:val="00046DD1"/>
    <w:rsid w:val="0005327B"/>
    <w:rsid w:val="000732BC"/>
    <w:rsid w:val="000907D5"/>
    <w:rsid w:val="00092212"/>
    <w:rsid w:val="000A17A5"/>
    <w:rsid w:val="000A25AB"/>
    <w:rsid w:val="000A7ADE"/>
    <w:rsid w:val="000B17D6"/>
    <w:rsid w:val="000B42AF"/>
    <w:rsid w:val="000B4BC7"/>
    <w:rsid w:val="000B66B7"/>
    <w:rsid w:val="000C1B43"/>
    <w:rsid w:val="000C2E62"/>
    <w:rsid w:val="000C3975"/>
    <w:rsid w:val="000C4B7A"/>
    <w:rsid w:val="000C4D17"/>
    <w:rsid w:val="000D19F9"/>
    <w:rsid w:val="000D434C"/>
    <w:rsid w:val="000E691B"/>
    <w:rsid w:val="000F1F4E"/>
    <w:rsid w:val="000F70EE"/>
    <w:rsid w:val="0010000B"/>
    <w:rsid w:val="001027CF"/>
    <w:rsid w:val="00104311"/>
    <w:rsid w:val="00106364"/>
    <w:rsid w:val="001226AF"/>
    <w:rsid w:val="0012353E"/>
    <w:rsid w:val="00135071"/>
    <w:rsid w:val="00137BB0"/>
    <w:rsid w:val="0014192E"/>
    <w:rsid w:val="00145E97"/>
    <w:rsid w:val="00153EA0"/>
    <w:rsid w:val="00154988"/>
    <w:rsid w:val="00154BAC"/>
    <w:rsid w:val="001566D0"/>
    <w:rsid w:val="00172001"/>
    <w:rsid w:val="0018102E"/>
    <w:rsid w:val="00182CE1"/>
    <w:rsid w:val="00193B9E"/>
    <w:rsid w:val="00196B0F"/>
    <w:rsid w:val="00197C71"/>
    <w:rsid w:val="001A18E5"/>
    <w:rsid w:val="001A7AFF"/>
    <w:rsid w:val="001B2FE3"/>
    <w:rsid w:val="001C1076"/>
    <w:rsid w:val="001C2344"/>
    <w:rsid w:val="001C31DA"/>
    <w:rsid w:val="001D7A06"/>
    <w:rsid w:val="001E4B7A"/>
    <w:rsid w:val="001E5406"/>
    <w:rsid w:val="001F4484"/>
    <w:rsid w:val="001F63AC"/>
    <w:rsid w:val="001F6E9A"/>
    <w:rsid w:val="00201D10"/>
    <w:rsid w:val="00205C3F"/>
    <w:rsid w:val="00206F78"/>
    <w:rsid w:val="00207369"/>
    <w:rsid w:val="00207DDD"/>
    <w:rsid w:val="00211A93"/>
    <w:rsid w:val="00221A84"/>
    <w:rsid w:val="00225789"/>
    <w:rsid w:val="002272C7"/>
    <w:rsid w:val="00230036"/>
    <w:rsid w:val="0023222B"/>
    <w:rsid w:val="00235F50"/>
    <w:rsid w:val="00242E95"/>
    <w:rsid w:val="00243ADE"/>
    <w:rsid w:val="00244183"/>
    <w:rsid w:val="002550C0"/>
    <w:rsid w:val="00267247"/>
    <w:rsid w:val="002676E9"/>
    <w:rsid w:val="00270592"/>
    <w:rsid w:val="00273FF3"/>
    <w:rsid w:val="0027672D"/>
    <w:rsid w:val="00280818"/>
    <w:rsid w:val="00284D85"/>
    <w:rsid w:val="00287EDB"/>
    <w:rsid w:val="00291BDC"/>
    <w:rsid w:val="002929C8"/>
    <w:rsid w:val="002948C4"/>
    <w:rsid w:val="002A1A47"/>
    <w:rsid w:val="002A439D"/>
    <w:rsid w:val="002A7C2F"/>
    <w:rsid w:val="002B06CC"/>
    <w:rsid w:val="002B3F5F"/>
    <w:rsid w:val="002B4B2C"/>
    <w:rsid w:val="002C0158"/>
    <w:rsid w:val="002C7CB6"/>
    <w:rsid w:val="002D054B"/>
    <w:rsid w:val="002D4C61"/>
    <w:rsid w:val="002D767D"/>
    <w:rsid w:val="002E5C67"/>
    <w:rsid w:val="002E7F0C"/>
    <w:rsid w:val="002F0B4B"/>
    <w:rsid w:val="002F1585"/>
    <w:rsid w:val="002F17FB"/>
    <w:rsid w:val="00300DCB"/>
    <w:rsid w:val="00301640"/>
    <w:rsid w:val="003018EE"/>
    <w:rsid w:val="00303284"/>
    <w:rsid w:val="00303FBB"/>
    <w:rsid w:val="00311C49"/>
    <w:rsid w:val="00316FC6"/>
    <w:rsid w:val="00323C79"/>
    <w:rsid w:val="00324320"/>
    <w:rsid w:val="00326EAC"/>
    <w:rsid w:val="0033191B"/>
    <w:rsid w:val="00346DA0"/>
    <w:rsid w:val="0034795A"/>
    <w:rsid w:val="00361A02"/>
    <w:rsid w:val="003A1CE4"/>
    <w:rsid w:val="003A4638"/>
    <w:rsid w:val="003B267B"/>
    <w:rsid w:val="003B2722"/>
    <w:rsid w:val="003C1016"/>
    <w:rsid w:val="003C545F"/>
    <w:rsid w:val="003C7C0A"/>
    <w:rsid w:val="003D7A16"/>
    <w:rsid w:val="003E7015"/>
    <w:rsid w:val="003F5A7C"/>
    <w:rsid w:val="004035FE"/>
    <w:rsid w:val="0040778A"/>
    <w:rsid w:val="00411407"/>
    <w:rsid w:val="0041472D"/>
    <w:rsid w:val="0042232B"/>
    <w:rsid w:val="0042438D"/>
    <w:rsid w:val="0043563B"/>
    <w:rsid w:val="00435D26"/>
    <w:rsid w:val="004370A8"/>
    <w:rsid w:val="0043721C"/>
    <w:rsid w:val="004378C3"/>
    <w:rsid w:val="00440F50"/>
    <w:rsid w:val="00450F0A"/>
    <w:rsid w:val="00452868"/>
    <w:rsid w:val="00461077"/>
    <w:rsid w:val="0046383F"/>
    <w:rsid w:val="004643DE"/>
    <w:rsid w:val="004651E4"/>
    <w:rsid w:val="00465269"/>
    <w:rsid w:val="00465775"/>
    <w:rsid w:val="00466182"/>
    <w:rsid w:val="004723BD"/>
    <w:rsid w:val="004817CD"/>
    <w:rsid w:val="00482D87"/>
    <w:rsid w:val="00490D48"/>
    <w:rsid w:val="00492387"/>
    <w:rsid w:val="00492EDF"/>
    <w:rsid w:val="00495769"/>
    <w:rsid w:val="00496D05"/>
    <w:rsid w:val="004978CE"/>
    <w:rsid w:val="004B3C86"/>
    <w:rsid w:val="004C2EA6"/>
    <w:rsid w:val="004D6BD0"/>
    <w:rsid w:val="004E19C1"/>
    <w:rsid w:val="004F38D8"/>
    <w:rsid w:val="00500E31"/>
    <w:rsid w:val="00501E4D"/>
    <w:rsid w:val="00503249"/>
    <w:rsid w:val="00504E3E"/>
    <w:rsid w:val="005069FA"/>
    <w:rsid w:val="00527B01"/>
    <w:rsid w:val="00530A07"/>
    <w:rsid w:val="0053210C"/>
    <w:rsid w:val="005326A2"/>
    <w:rsid w:val="005326FB"/>
    <w:rsid w:val="005328B7"/>
    <w:rsid w:val="00532C7B"/>
    <w:rsid w:val="00535416"/>
    <w:rsid w:val="00535958"/>
    <w:rsid w:val="00542077"/>
    <w:rsid w:val="00547FDB"/>
    <w:rsid w:val="00555BFF"/>
    <w:rsid w:val="0056227E"/>
    <w:rsid w:val="00564E5C"/>
    <w:rsid w:val="005650F2"/>
    <w:rsid w:val="00567434"/>
    <w:rsid w:val="005677B1"/>
    <w:rsid w:val="005678ED"/>
    <w:rsid w:val="005768BC"/>
    <w:rsid w:val="00576AFC"/>
    <w:rsid w:val="0058565F"/>
    <w:rsid w:val="00585C5D"/>
    <w:rsid w:val="00590A4D"/>
    <w:rsid w:val="005A13E2"/>
    <w:rsid w:val="005A5650"/>
    <w:rsid w:val="005A6DAC"/>
    <w:rsid w:val="005A7EE1"/>
    <w:rsid w:val="005B2BF5"/>
    <w:rsid w:val="005B3B6B"/>
    <w:rsid w:val="005B602D"/>
    <w:rsid w:val="005B7893"/>
    <w:rsid w:val="005C0CA5"/>
    <w:rsid w:val="005D0632"/>
    <w:rsid w:val="005D1AC3"/>
    <w:rsid w:val="005D24FB"/>
    <w:rsid w:val="005D3099"/>
    <w:rsid w:val="005D361A"/>
    <w:rsid w:val="005D3755"/>
    <w:rsid w:val="005D5CA1"/>
    <w:rsid w:val="005D69C4"/>
    <w:rsid w:val="005E1F78"/>
    <w:rsid w:val="005E4F2B"/>
    <w:rsid w:val="005E5AA4"/>
    <w:rsid w:val="005E7D2D"/>
    <w:rsid w:val="005F1051"/>
    <w:rsid w:val="005F2CD4"/>
    <w:rsid w:val="00605F9A"/>
    <w:rsid w:val="006079A6"/>
    <w:rsid w:val="00610B26"/>
    <w:rsid w:val="00613E0A"/>
    <w:rsid w:val="00614D8E"/>
    <w:rsid w:val="00623CA6"/>
    <w:rsid w:val="00624AA6"/>
    <w:rsid w:val="00635C55"/>
    <w:rsid w:val="00642081"/>
    <w:rsid w:val="00644B6D"/>
    <w:rsid w:val="00655083"/>
    <w:rsid w:val="00655C48"/>
    <w:rsid w:val="00660251"/>
    <w:rsid w:val="00662F63"/>
    <w:rsid w:val="006634D6"/>
    <w:rsid w:val="00665853"/>
    <w:rsid w:val="00666618"/>
    <w:rsid w:val="00666A74"/>
    <w:rsid w:val="00666F39"/>
    <w:rsid w:val="00667CB3"/>
    <w:rsid w:val="00682593"/>
    <w:rsid w:val="006927C6"/>
    <w:rsid w:val="006C5F14"/>
    <w:rsid w:val="006D082A"/>
    <w:rsid w:val="006E0FA1"/>
    <w:rsid w:val="006E396A"/>
    <w:rsid w:val="006E4AF7"/>
    <w:rsid w:val="006F095B"/>
    <w:rsid w:val="006F4830"/>
    <w:rsid w:val="006F76B0"/>
    <w:rsid w:val="00720C17"/>
    <w:rsid w:val="00721373"/>
    <w:rsid w:val="00727117"/>
    <w:rsid w:val="00743191"/>
    <w:rsid w:val="00744509"/>
    <w:rsid w:val="007446E3"/>
    <w:rsid w:val="00751AE0"/>
    <w:rsid w:val="00751B8E"/>
    <w:rsid w:val="00752D1D"/>
    <w:rsid w:val="007567AE"/>
    <w:rsid w:val="00757283"/>
    <w:rsid w:val="007646BD"/>
    <w:rsid w:val="00765463"/>
    <w:rsid w:val="00765A84"/>
    <w:rsid w:val="00772E21"/>
    <w:rsid w:val="00773259"/>
    <w:rsid w:val="00782353"/>
    <w:rsid w:val="007A02B3"/>
    <w:rsid w:val="007C2B0D"/>
    <w:rsid w:val="007C79B6"/>
    <w:rsid w:val="007E2E4E"/>
    <w:rsid w:val="007E4973"/>
    <w:rsid w:val="007F1FDC"/>
    <w:rsid w:val="007F27CC"/>
    <w:rsid w:val="0081604B"/>
    <w:rsid w:val="00840FA0"/>
    <w:rsid w:val="0084474B"/>
    <w:rsid w:val="00850437"/>
    <w:rsid w:val="00854E78"/>
    <w:rsid w:val="00856E5B"/>
    <w:rsid w:val="00863A9A"/>
    <w:rsid w:val="00865486"/>
    <w:rsid w:val="00865899"/>
    <w:rsid w:val="00866111"/>
    <w:rsid w:val="00872F40"/>
    <w:rsid w:val="00876D3F"/>
    <w:rsid w:val="00882AE5"/>
    <w:rsid w:val="008867D1"/>
    <w:rsid w:val="0089161B"/>
    <w:rsid w:val="0089496B"/>
    <w:rsid w:val="008A1181"/>
    <w:rsid w:val="008A7AD8"/>
    <w:rsid w:val="008A7EB6"/>
    <w:rsid w:val="008B3389"/>
    <w:rsid w:val="008B38EF"/>
    <w:rsid w:val="008C2E31"/>
    <w:rsid w:val="008C78E6"/>
    <w:rsid w:val="008D14A2"/>
    <w:rsid w:val="008D45A0"/>
    <w:rsid w:val="008F3F23"/>
    <w:rsid w:val="008F47AE"/>
    <w:rsid w:val="008F6767"/>
    <w:rsid w:val="00905AF8"/>
    <w:rsid w:val="009076E5"/>
    <w:rsid w:val="00912A30"/>
    <w:rsid w:val="00913F7D"/>
    <w:rsid w:val="00914494"/>
    <w:rsid w:val="00917844"/>
    <w:rsid w:val="00924629"/>
    <w:rsid w:val="00932B9A"/>
    <w:rsid w:val="00937B33"/>
    <w:rsid w:val="00940977"/>
    <w:rsid w:val="00951D4D"/>
    <w:rsid w:val="00953D59"/>
    <w:rsid w:val="00975B4B"/>
    <w:rsid w:val="00977A17"/>
    <w:rsid w:val="00981167"/>
    <w:rsid w:val="00984837"/>
    <w:rsid w:val="009856D0"/>
    <w:rsid w:val="00985988"/>
    <w:rsid w:val="0098631E"/>
    <w:rsid w:val="0098687E"/>
    <w:rsid w:val="009A3999"/>
    <w:rsid w:val="009A66DF"/>
    <w:rsid w:val="009B25EF"/>
    <w:rsid w:val="009B274D"/>
    <w:rsid w:val="009B3678"/>
    <w:rsid w:val="009C0FB5"/>
    <w:rsid w:val="009C2373"/>
    <w:rsid w:val="009E4399"/>
    <w:rsid w:val="009E6043"/>
    <w:rsid w:val="009E607D"/>
    <w:rsid w:val="009F2B68"/>
    <w:rsid w:val="009F2D67"/>
    <w:rsid w:val="009F2F20"/>
    <w:rsid w:val="009F56AB"/>
    <w:rsid w:val="009F6350"/>
    <w:rsid w:val="009F6E62"/>
    <w:rsid w:val="00A04D1A"/>
    <w:rsid w:val="00A10B94"/>
    <w:rsid w:val="00A158D8"/>
    <w:rsid w:val="00A161F0"/>
    <w:rsid w:val="00A16897"/>
    <w:rsid w:val="00A21752"/>
    <w:rsid w:val="00A26B6E"/>
    <w:rsid w:val="00A34770"/>
    <w:rsid w:val="00A35A50"/>
    <w:rsid w:val="00A3733F"/>
    <w:rsid w:val="00A45737"/>
    <w:rsid w:val="00A4653B"/>
    <w:rsid w:val="00A64372"/>
    <w:rsid w:val="00A762EE"/>
    <w:rsid w:val="00A7638C"/>
    <w:rsid w:val="00A764B5"/>
    <w:rsid w:val="00A80618"/>
    <w:rsid w:val="00A8750E"/>
    <w:rsid w:val="00A95C39"/>
    <w:rsid w:val="00A970BF"/>
    <w:rsid w:val="00AA11C4"/>
    <w:rsid w:val="00AA1CA6"/>
    <w:rsid w:val="00AB3070"/>
    <w:rsid w:val="00AD3A51"/>
    <w:rsid w:val="00AD6DEA"/>
    <w:rsid w:val="00AE4A92"/>
    <w:rsid w:val="00AF7528"/>
    <w:rsid w:val="00AF77A1"/>
    <w:rsid w:val="00B02609"/>
    <w:rsid w:val="00B04A13"/>
    <w:rsid w:val="00B1398C"/>
    <w:rsid w:val="00B14EE1"/>
    <w:rsid w:val="00B21019"/>
    <w:rsid w:val="00B22A97"/>
    <w:rsid w:val="00B23EB9"/>
    <w:rsid w:val="00B34319"/>
    <w:rsid w:val="00B3490D"/>
    <w:rsid w:val="00B35C9D"/>
    <w:rsid w:val="00B4146D"/>
    <w:rsid w:val="00B4557F"/>
    <w:rsid w:val="00B64D2E"/>
    <w:rsid w:val="00B65D20"/>
    <w:rsid w:val="00B72678"/>
    <w:rsid w:val="00B76FD8"/>
    <w:rsid w:val="00B830C4"/>
    <w:rsid w:val="00B83502"/>
    <w:rsid w:val="00B84E8C"/>
    <w:rsid w:val="00B85660"/>
    <w:rsid w:val="00B927F1"/>
    <w:rsid w:val="00B9348E"/>
    <w:rsid w:val="00B958C5"/>
    <w:rsid w:val="00BA0D43"/>
    <w:rsid w:val="00BA7CB1"/>
    <w:rsid w:val="00BB0C90"/>
    <w:rsid w:val="00BB0EA6"/>
    <w:rsid w:val="00BB108C"/>
    <w:rsid w:val="00BB29B8"/>
    <w:rsid w:val="00BC0EEE"/>
    <w:rsid w:val="00BC3F58"/>
    <w:rsid w:val="00BC5583"/>
    <w:rsid w:val="00BD600F"/>
    <w:rsid w:val="00BE0922"/>
    <w:rsid w:val="00BE2E49"/>
    <w:rsid w:val="00BE5550"/>
    <w:rsid w:val="00BF4747"/>
    <w:rsid w:val="00BF48C7"/>
    <w:rsid w:val="00C004B4"/>
    <w:rsid w:val="00C01799"/>
    <w:rsid w:val="00C055FC"/>
    <w:rsid w:val="00C10B9D"/>
    <w:rsid w:val="00C155DA"/>
    <w:rsid w:val="00C203B8"/>
    <w:rsid w:val="00C33595"/>
    <w:rsid w:val="00C36C51"/>
    <w:rsid w:val="00C463A8"/>
    <w:rsid w:val="00C53158"/>
    <w:rsid w:val="00C63511"/>
    <w:rsid w:val="00C64CE3"/>
    <w:rsid w:val="00C6756F"/>
    <w:rsid w:val="00C67890"/>
    <w:rsid w:val="00C71860"/>
    <w:rsid w:val="00C71B56"/>
    <w:rsid w:val="00C73F4A"/>
    <w:rsid w:val="00C856AB"/>
    <w:rsid w:val="00C87B43"/>
    <w:rsid w:val="00C90B28"/>
    <w:rsid w:val="00C9448D"/>
    <w:rsid w:val="00C96456"/>
    <w:rsid w:val="00CB4B98"/>
    <w:rsid w:val="00CC6985"/>
    <w:rsid w:val="00CD5B76"/>
    <w:rsid w:val="00CF2FF6"/>
    <w:rsid w:val="00CF5268"/>
    <w:rsid w:val="00CF5EBA"/>
    <w:rsid w:val="00CF725B"/>
    <w:rsid w:val="00D00A1D"/>
    <w:rsid w:val="00D0289D"/>
    <w:rsid w:val="00D127D2"/>
    <w:rsid w:val="00D145F6"/>
    <w:rsid w:val="00D14E98"/>
    <w:rsid w:val="00D16E6B"/>
    <w:rsid w:val="00D17CC1"/>
    <w:rsid w:val="00D34F16"/>
    <w:rsid w:val="00D372D2"/>
    <w:rsid w:val="00D430D7"/>
    <w:rsid w:val="00D54694"/>
    <w:rsid w:val="00D70614"/>
    <w:rsid w:val="00D717E7"/>
    <w:rsid w:val="00D76669"/>
    <w:rsid w:val="00D80FD8"/>
    <w:rsid w:val="00D83430"/>
    <w:rsid w:val="00D844B7"/>
    <w:rsid w:val="00D84CBC"/>
    <w:rsid w:val="00D876B3"/>
    <w:rsid w:val="00D91A54"/>
    <w:rsid w:val="00D92FC3"/>
    <w:rsid w:val="00D967AD"/>
    <w:rsid w:val="00DA37EE"/>
    <w:rsid w:val="00DB39DB"/>
    <w:rsid w:val="00DB4CED"/>
    <w:rsid w:val="00DB50B1"/>
    <w:rsid w:val="00DB55D1"/>
    <w:rsid w:val="00DD25A8"/>
    <w:rsid w:val="00DE068A"/>
    <w:rsid w:val="00DE1120"/>
    <w:rsid w:val="00DF1599"/>
    <w:rsid w:val="00DF1EDE"/>
    <w:rsid w:val="00DF462D"/>
    <w:rsid w:val="00E003DE"/>
    <w:rsid w:val="00E01309"/>
    <w:rsid w:val="00E065D3"/>
    <w:rsid w:val="00E07F95"/>
    <w:rsid w:val="00E16754"/>
    <w:rsid w:val="00E17D14"/>
    <w:rsid w:val="00E17F5B"/>
    <w:rsid w:val="00E21B7B"/>
    <w:rsid w:val="00E22EC6"/>
    <w:rsid w:val="00E25D1C"/>
    <w:rsid w:val="00E26C1B"/>
    <w:rsid w:val="00E26E4A"/>
    <w:rsid w:val="00E334FB"/>
    <w:rsid w:val="00E368E8"/>
    <w:rsid w:val="00E37A04"/>
    <w:rsid w:val="00E41BA8"/>
    <w:rsid w:val="00E446CA"/>
    <w:rsid w:val="00E460A4"/>
    <w:rsid w:val="00E60AD1"/>
    <w:rsid w:val="00E621D7"/>
    <w:rsid w:val="00E63D89"/>
    <w:rsid w:val="00E6697D"/>
    <w:rsid w:val="00E7091F"/>
    <w:rsid w:val="00E75C61"/>
    <w:rsid w:val="00E85F1A"/>
    <w:rsid w:val="00E90882"/>
    <w:rsid w:val="00E9767E"/>
    <w:rsid w:val="00EA7B1A"/>
    <w:rsid w:val="00EB027F"/>
    <w:rsid w:val="00EB06A3"/>
    <w:rsid w:val="00EC523B"/>
    <w:rsid w:val="00ED3D32"/>
    <w:rsid w:val="00EE1F18"/>
    <w:rsid w:val="00EE23F7"/>
    <w:rsid w:val="00EE604F"/>
    <w:rsid w:val="00EF246B"/>
    <w:rsid w:val="00EF4148"/>
    <w:rsid w:val="00EF4977"/>
    <w:rsid w:val="00EF7A65"/>
    <w:rsid w:val="00F04325"/>
    <w:rsid w:val="00F07276"/>
    <w:rsid w:val="00F103A3"/>
    <w:rsid w:val="00F15232"/>
    <w:rsid w:val="00F16AF7"/>
    <w:rsid w:val="00F230BA"/>
    <w:rsid w:val="00F32445"/>
    <w:rsid w:val="00F41A60"/>
    <w:rsid w:val="00F44AC4"/>
    <w:rsid w:val="00F5468D"/>
    <w:rsid w:val="00F63906"/>
    <w:rsid w:val="00F6393B"/>
    <w:rsid w:val="00F80B04"/>
    <w:rsid w:val="00F90FB1"/>
    <w:rsid w:val="00F93894"/>
    <w:rsid w:val="00FA480F"/>
    <w:rsid w:val="00FD2103"/>
    <w:rsid w:val="00FE29A0"/>
    <w:rsid w:val="00FE7A01"/>
    <w:rsid w:val="00FF5390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6971A9"/>
  <w15:docId w15:val="{2C3B2F9E-99FF-4DF1-BFE1-86AD1BA3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24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7E4973"/>
    <w:rPr>
      <w:rFonts w:ascii="Arial" w:eastAsia="ＭＳ ゴシック" w:hAnsi="Arial"/>
      <w:sz w:val="18"/>
      <w:szCs w:val="18"/>
    </w:rPr>
  </w:style>
  <w:style w:type="paragraph" w:styleId="aa">
    <w:name w:val="Salutation"/>
    <w:basedOn w:val="a"/>
    <w:next w:val="a"/>
    <w:rsid w:val="002550C0"/>
  </w:style>
  <w:style w:type="paragraph" w:styleId="ab">
    <w:name w:val="header"/>
    <w:basedOn w:val="a"/>
    <w:link w:val="ac"/>
    <w:rsid w:val="00932B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32B9A"/>
    <w:rPr>
      <w:kern w:val="2"/>
      <w:sz w:val="21"/>
      <w:szCs w:val="24"/>
    </w:rPr>
  </w:style>
  <w:style w:type="paragraph" w:styleId="ad">
    <w:name w:val="footer"/>
    <w:basedOn w:val="a"/>
    <w:link w:val="ae"/>
    <w:rsid w:val="00932B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932B9A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AF7528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F76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2T00:40:45.1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D0C4-4E67-49E5-A1FB-F9EBBFDC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１１月１８日</vt:lpstr>
      <vt:lpstr>平成１４年１１月１８日</vt:lpstr>
    </vt:vector>
  </TitlesOfParts>
  <Company>HP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１１月１８日</dc:title>
  <dc:creator>日本PR協会関西</dc:creator>
  <cp:lastModifiedBy>梅垣 弘子</cp:lastModifiedBy>
  <cp:revision>2</cp:revision>
  <cp:lastPrinted>2021-08-12T00:28:00Z</cp:lastPrinted>
  <dcterms:created xsi:type="dcterms:W3CDTF">2021-08-17T02:19:00Z</dcterms:created>
  <dcterms:modified xsi:type="dcterms:W3CDTF">2021-08-17T02:19:00Z</dcterms:modified>
</cp:coreProperties>
</file>